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0CAE" w14:textId="06906B3F" w:rsidR="00EC502A" w:rsidRPr="00F25D41" w:rsidRDefault="005C4E5B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6"/>
          <w:szCs w:val="36"/>
        </w:rPr>
      </w:pPr>
      <w:proofErr w:type="spellStart"/>
      <w:r>
        <w:rPr>
          <w:rFonts w:ascii="Arial" w:hAnsi="Arial" w:cs="Arial"/>
          <w:b/>
          <w:spacing w:val="-4"/>
          <w:sz w:val="36"/>
          <w:szCs w:val="36"/>
        </w:rPr>
        <w:t>Proposal</w:t>
      </w:r>
      <w:proofErr w:type="spellEnd"/>
      <w:r w:rsidR="00D564E9" w:rsidRPr="00D564E9">
        <w:rPr>
          <w:rFonts w:ascii="Arial" w:hAnsi="Arial" w:cs="Arial"/>
          <w:b/>
          <w:spacing w:val="-4"/>
          <w:sz w:val="36"/>
          <w:szCs w:val="36"/>
        </w:rPr>
        <w:t xml:space="preserve"> to </w:t>
      </w:r>
      <w:proofErr w:type="spellStart"/>
      <w:r w:rsidR="00D564E9" w:rsidRPr="00D564E9">
        <w:rPr>
          <w:rFonts w:ascii="Arial" w:hAnsi="Arial" w:cs="Arial"/>
          <w:b/>
          <w:spacing w:val="-4"/>
          <w:sz w:val="36"/>
          <w:szCs w:val="36"/>
        </w:rPr>
        <w:t>change</w:t>
      </w:r>
      <w:proofErr w:type="spellEnd"/>
      <w:r w:rsidR="00D564E9" w:rsidRPr="00D564E9">
        <w:rPr>
          <w:rFonts w:ascii="Arial" w:hAnsi="Arial" w:cs="Arial"/>
          <w:b/>
          <w:spacing w:val="-4"/>
          <w:sz w:val="36"/>
          <w:szCs w:val="36"/>
        </w:rPr>
        <w:t xml:space="preserve"> </w:t>
      </w:r>
      <w:proofErr w:type="spellStart"/>
      <w:r w:rsidR="00D564E9" w:rsidRPr="00D564E9">
        <w:rPr>
          <w:rFonts w:ascii="Arial" w:hAnsi="Arial" w:cs="Arial"/>
          <w:b/>
          <w:spacing w:val="-4"/>
          <w:sz w:val="36"/>
          <w:szCs w:val="36"/>
        </w:rPr>
        <w:t>the</w:t>
      </w:r>
      <w:proofErr w:type="spellEnd"/>
      <w:r w:rsidR="00D564E9" w:rsidRPr="00D564E9">
        <w:rPr>
          <w:rFonts w:ascii="Arial" w:hAnsi="Arial" w:cs="Arial"/>
          <w:b/>
          <w:spacing w:val="-4"/>
          <w:sz w:val="36"/>
          <w:szCs w:val="36"/>
        </w:rPr>
        <w:t xml:space="preserve"> </w:t>
      </w:r>
      <w:proofErr w:type="spellStart"/>
      <w:r w:rsidR="00D564E9" w:rsidRPr="00D564E9">
        <w:rPr>
          <w:rFonts w:ascii="Arial" w:hAnsi="Arial" w:cs="Arial"/>
          <w:b/>
          <w:spacing w:val="-4"/>
          <w:sz w:val="36"/>
          <w:szCs w:val="36"/>
        </w:rPr>
        <w:t>individual</w:t>
      </w:r>
      <w:proofErr w:type="spellEnd"/>
      <w:r w:rsidR="00D564E9" w:rsidRPr="00D564E9">
        <w:rPr>
          <w:rFonts w:ascii="Arial" w:hAnsi="Arial" w:cs="Arial"/>
          <w:b/>
          <w:spacing w:val="-4"/>
          <w:sz w:val="36"/>
          <w:szCs w:val="36"/>
        </w:rPr>
        <w:t xml:space="preserve"> study </w:t>
      </w:r>
      <w:proofErr w:type="spellStart"/>
      <w:r w:rsidR="00D564E9" w:rsidRPr="00D564E9">
        <w:rPr>
          <w:rFonts w:ascii="Arial" w:hAnsi="Arial" w:cs="Arial"/>
          <w:b/>
          <w:spacing w:val="-4"/>
          <w:sz w:val="36"/>
          <w:szCs w:val="36"/>
        </w:rPr>
        <w:t>plan</w:t>
      </w:r>
      <w:proofErr w:type="spellEnd"/>
    </w:p>
    <w:p w14:paraId="49F05437" w14:textId="1328FCA8" w:rsidR="000820BB" w:rsidRPr="000820BB" w:rsidRDefault="000820BB" w:rsidP="000820BB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u w:val="single"/>
        </w:rPr>
      </w:pPr>
      <w:proofErr w:type="spellStart"/>
      <w:r w:rsidRPr="000820BB">
        <w:rPr>
          <w:rFonts w:ascii="Arial" w:hAnsi="Arial" w:cs="Arial"/>
          <w:i/>
        </w:rPr>
        <w:t>according</w:t>
      </w:r>
      <w:proofErr w:type="spellEnd"/>
      <w:r w:rsidRPr="000820BB">
        <w:rPr>
          <w:rFonts w:ascii="Arial" w:hAnsi="Arial" w:cs="Arial"/>
          <w:i/>
        </w:rPr>
        <w:t xml:space="preserve"> to </w:t>
      </w:r>
      <w:proofErr w:type="spellStart"/>
      <w:r w:rsidRPr="000820BB">
        <w:rPr>
          <w:rFonts w:ascii="Arial" w:hAnsi="Arial" w:cs="Arial"/>
          <w:i/>
        </w:rPr>
        <w:t>the</w:t>
      </w:r>
      <w:proofErr w:type="spellEnd"/>
      <w:r w:rsidRPr="000820BB">
        <w:rPr>
          <w:rFonts w:ascii="Arial" w:hAnsi="Arial" w:cs="Arial"/>
          <w:i/>
        </w:rPr>
        <w:t xml:space="preserve"> Study and </w:t>
      </w:r>
      <w:proofErr w:type="spellStart"/>
      <w:r w:rsidRPr="000820BB">
        <w:rPr>
          <w:rFonts w:ascii="Arial" w:hAnsi="Arial" w:cs="Arial"/>
          <w:i/>
        </w:rPr>
        <w:t>Examination</w:t>
      </w:r>
      <w:proofErr w:type="spellEnd"/>
      <w:r w:rsidRPr="000820BB">
        <w:rPr>
          <w:rFonts w:ascii="Arial" w:hAnsi="Arial" w:cs="Arial"/>
          <w:i/>
        </w:rPr>
        <w:t xml:space="preserve"> </w:t>
      </w:r>
      <w:proofErr w:type="spellStart"/>
      <w:r w:rsidRPr="000820BB">
        <w:rPr>
          <w:rFonts w:ascii="Arial" w:hAnsi="Arial" w:cs="Arial"/>
          <w:i/>
        </w:rPr>
        <w:t>Regulations</w:t>
      </w:r>
      <w:proofErr w:type="spellEnd"/>
      <w:r w:rsidRPr="000820BB">
        <w:rPr>
          <w:rFonts w:ascii="Arial" w:hAnsi="Arial" w:cs="Arial"/>
          <w:i/>
        </w:rPr>
        <w:t xml:space="preserve"> </w:t>
      </w:r>
      <w:proofErr w:type="spellStart"/>
      <w:r w:rsidRPr="000820BB">
        <w:rPr>
          <w:rFonts w:ascii="Arial" w:hAnsi="Arial" w:cs="Arial"/>
          <w:i/>
        </w:rPr>
        <w:t>for</w:t>
      </w:r>
      <w:proofErr w:type="spellEnd"/>
      <w:r w:rsidRPr="000820BB">
        <w:rPr>
          <w:rFonts w:ascii="Arial" w:hAnsi="Arial" w:cs="Arial"/>
          <w:i/>
        </w:rPr>
        <w:t xml:space="preserve"> </w:t>
      </w:r>
      <w:proofErr w:type="spellStart"/>
      <w:r w:rsidRPr="000820BB">
        <w:rPr>
          <w:rFonts w:ascii="Arial" w:hAnsi="Arial" w:cs="Arial"/>
          <w:i/>
        </w:rPr>
        <w:t>students</w:t>
      </w:r>
      <w:proofErr w:type="spellEnd"/>
      <w:r w:rsidRPr="000820BB">
        <w:rPr>
          <w:rFonts w:ascii="Arial" w:hAnsi="Arial" w:cs="Arial"/>
          <w:i/>
        </w:rPr>
        <w:t xml:space="preserve"> </w:t>
      </w:r>
      <w:proofErr w:type="spellStart"/>
      <w:r w:rsidRPr="000820BB">
        <w:rPr>
          <w:rFonts w:ascii="Arial" w:hAnsi="Arial" w:cs="Arial"/>
          <w:i/>
        </w:rPr>
        <w:t>of</w:t>
      </w:r>
      <w:proofErr w:type="spellEnd"/>
      <w:r w:rsidRPr="000820BB">
        <w:rPr>
          <w:rFonts w:ascii="Arial" w:hAnsi="Arial" w:cs="Arial"/>
          <w:i/>
        </w:rPr>
        <w:t xml:space="preserve"> CTU Prague, </w:t>
      </w:r>
      <w:proofErr w:type="spellStart"/>
      <w:r w:rsidRPr="000820BB">
        <w:rPr>
          <w:rFonts w:ascii="Arial" w:hAnsi="Arial" w:cs="Arial"/>
          <w:i/>
        </w:rPr>
        <w:t>section</w:t>
      </w:r>
      <w:proofErr w:type="spellEnd"/>
      <w:r w:rsidRPr="000820BB">
        <w:rPr>
          <w:rFonts w:ascii="Arial" w:hAnsi="Arial" w:cs="Arial"/>
          <w:i/>
        </w:rPr>
        <w:t xml:space="preserve"> 4, art. 26, para. 6 a)</w:t>
      </w:r>
    </w:p>
    <w:p w14:paraId="475A2D4A" w14:textId="77777777" w:rsidR="00946AD0" w:rsidRDefault="00946AD0" w:rsidP="00CB2EBB">
      <w:pPr>
        <w:keepNext/>
        <w:tabs>
          <w:tab w:val="left" w:pos="6624"/>
        </w:tabs>
        <w:spacing w:before="12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6988587B" w14:textId="77771DDD" w:rsidR="008B0007" w:rsidRPr="006F20E0" w:rsidRDefault="006D0269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Do</w:t>
      </w:r>
      <w:r w:rsidR="00B87830">
        <w:rPr>
          <w:rFonts w:ascii="Arial" w:hAnsi="Arial" w:cs="Arial"/>
          <w:b/>
          <w:sz w:val="24"/>
          <w:szCs w:val="24"/>
          <w:u w:val="single"/>
        </w:rPr>
        <w:t>c</w:t>
      </w:r>
      <w:r>
        <w:rPr>
          <w:rFonts w:ascii="Arial" w:hAnsi="Arial" w:cs="Arial"/>
          <w:b/>
          <w:sz w:val="24"/>
          <w:szCs w:val="24"/>
          <w:u w:val="single"/>
        </w:rPr>
        <w:t>tora</w:t>
      </w:r>
      <w:r w:rsidR="00D2329B">
        <w:rPr>
          <w:rFonts w:ascii="Arial" w:hAnsi="Arial" w:cs="Arial"/>
          <w:b/>
          <w:sz w:val="24"/>
          <w:szCs w:val="24"/>
          <w:u w:val="single"/>
        </w:rPr>
        <w:t>l</w:t>
      </w:r>
      <w:proofErr w:type="spellEnd"/>
      <w:r w:rsidR="00D2329B">
        <w:rPr>
          <w:rFonts w:ascii="Arial" w:hAnsi="Arial" w:cs="Arial"/>
          <w:b/>
          <w:sz w:val="24"/>
          <w:szCs w:val="24"/>
          <w:u w:val="single"/>
        </w:rPr>
        <w:t xml:space="preserve"> student</w:t>
      </w:r>
    </w:p>
    <w:p w14:paraId="2EB75667" w14:textId="77777777" w:rsidR="008B0007" w:rsidRDefault="008B0007" w:rsidP="00E36D4B">
      <w:pPr>
        <w:spacing w:after="120"/>
        <w:jc w:val="right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53"/>
      </w:tblGrid>
      <w:tr w:rsidR="008B0007" w14:paraId="6FB68730" w14:textId="77777777" w:rsidTr="00B40BD6">
        <w:tc>
          <w:tcPr>
            <w:tcW w:w="5103" w:type="dxa"/>
          </w:tcPr>
          <w:p w14:paraId="4A7A8097" w14:textId="63E5E238" w:rsidR="008B0007" w:rsidRDefault="00B87830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Name</w:t>
            </w:r>
            <w:r w:rsidR="008B0007"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58A3EC28" w14:textId="30EDC9CA" w:rsidR="008B0007" w:rsidRDefault="00B87830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808080"/>
                <w:sz w:val="22"/>
                <w:szCs w:val="22"/>
              </w:rPr>
              <w:t>Surname</w:t>
            </w:r>
            <w:proofErr w:type="spellEnd"/>
            <w:r w:rsidR="008B0007"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23A7A96D" w14:textId="0D054477" w:rsidR="008B0007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808080"/>
                <w:sz w:val="22"/>
                <w:szCs w:val="22"/>
              </w:rPr>
              <w:t>T</w:t>
            </w:r>
            <w:r w:rsidRPr="00752B9B">
              <w:rPr>
                <w:rFonts w:ascii="Arial" w:hAnsi="Arial" w:cs="Arial"/>
                <w:color w:val="808080"/>
                <w:sz w:val="22"/>
                <w:szCs w:val="22"/>
              </w:rPr>
              <w:t>i</w:t>
            </w:r>
            <w:r w:rsidR="00B87830">
              <w:rPr>
                <w:rFonts w:ascii="Arial" w:hAnsi="Arial" w:cs="Arial"/>
                <w:color w:val="808080"/>
                <w:sz w:val="22"/>
                <w:szCs w:val="22"/>
              </w:rPr>
              <w:t>tle</w:t>
            </w:r>
            <w:proofErr w:type="spellEnd"/>
            <w:r w:rsidRPr="00891092">
              <w:rPr>
                <w:rFonts w:ascii="Arial" w:hAnsi="Arial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721B8DD7" w14:textId="2E3FA284" w:rsidR="008B0007" w:rsidRDefault="004B0E4A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B0E4A">
              <w:rPr>
                <w:rFonts w:ascii="Arial" w:hAnsi="Arial" w:cs="Arial"/>
                <w:color w:val="808080"/>
                <w:sz w:val="22"/>
                <w:szCs w:val="22"/>
              </w:rPr>
              <w:t>Date</w:t>
            </w:r>
            <w:proofErr w:type="spellEnd"/>
            <w:r w:rsidRPr="004B0E4A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4B0E4A">
              <w:rPr>
                <w:rFonts w:ascii="Arial" w:hAnsi="Arial" w:cs="Arial"/>
                <w:color w:val="808080"/>
                <w:sz w:val="22"/>
                <w:szCs w:val="22"/>
              </w:rPr>
              <w:t>of</w:t>
            </w:r>
            <w:proofErr w:type="spellEnd"/>
            <w:r w:rsidRPr="004B0E4A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4B0E4A">
              <w:rPr>
                <w:rFonts w:ascii="Arial" w:hAnsi="Arial" w:cs="Arial"/>
                <w:color w:val="808080"/>
                <w:sz w:val="22"/>
                <w:szCs w:val="22"/>
              </w:rPr>
              <w:t>commencement</w:t>
            </w:r>
            <w:proofErr w:type="spellEnd"/>
            <w:r w:rsidRPr="004B0E4A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4B0E4A">
              <w:rPr>
                <w:rFonts w:ascii="Arial" w:hAnsi="Arial" w:cs="Arial"/>
                <w:color w:val="808080"/>
                <w:sz w:val="22"/>
                <w:szCs w:val="22"/>
              </w:rPr>
              <w:t>of</w:t>
            </w:r>
            <w:proofErr w:type="spellEnd"/>
            <w:r w:rsidRPr="004B0E4A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4B0E4A">
              <w:rPr>
                <w:rFonts w:ascii="Arial" w:hAnsi="Arial" w:cs="Arial"/>
                <w:color w:val="808080"/>
                <w:sz w:val="22"/>
                <w:szCs w:val="22"/>
              </w:rPr>
              <w:t>studies</w:t>
            </w:r>
            <w:proofErr w:type="spellEnd"/>
            <w:r w:rsidR="008B0007"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8B0007" w:rsidRPr="002354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 datum narození"/>
                  <w:textInput>
                    <w:type w:val="date"/>
                    <w:maxLength w:val="30"/>
                  </w:textInput>
                </w:ffData>
              </w:fldChar>
            </w:r>
            <w:r w:rsidR="008B0007" w:rsidRPr="002354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B0007" w:rsidRPr="002354BE">
              <w:rPr>
                <w:rFonts w:ascii="Arial" w:hAnsi="Arial" w:cs="Arial"/>
                <w:sz w:val="22"/>
                <w:szCs w:val="22"/>
              </w:rPr>
            </w:r>
            <w:r w:rsidR="008B0007" w:rsidRPr="002354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0007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8B0007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8B0007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8B0007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8B0007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8B0007" w:rsidRPr="002354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61D69BE" w14:textId="77777777" w:rsidR="008B0007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4E69">
              <w:rPr>
                <w:rFonts w:ascii="Arial" w:hAnsi="Arial" w:cs="Arial"/>
                <w:color w:val="808080"/>
                <w:sz w:val="22"/>
                <w:szCs w:val="22"/>
                <w:lang w:val="de-DE"/>
              </w:rPr>
              <w:t>E-mail</w:t>
            </w:r>
            <w:proofErr w:type="spellEnd"/>
            <w:r w:rsidRPr="00B94E69">
              <w:rPr>
                <w:rFonts w:ascii="Arial" w:hAnsi="Arial" w:cs="Arial"/>
                <w:color w:val="808080"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94E69">
              <w:rPr>
                <w:rFonts w:ascii="Arial" w:hAnsi="Arial" w:cs="Arial"/>
                <w:sz w:val="22"/>
                <w:szCs w:val="22"/>
                <w:lang w:val="de-DE"/>
              </w:rPr>
              <w:t>@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516E6295" w14:textId="368DD43F" w:rsidR="008B0007" w:rsidRDefault="004B0E4A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Mobile </w:t>
            </w:r>
            <w:proofErr w:type="spellStart"/>
            <w:r>
              <w:rPr>
                <w:rFonts w:ascii="Arial" w:hAnsi="Arial" w:cs="Arial"/>
                <w:color w:val="808080"/>
                <w:sz w:val="22"/>
                <w:szCs w:val="22"/>
              </w:rPr>
              <w:t>phone</w:t>
            </w:r>
            <w:proofErr w:type="spellEnd"/>
            <w:r w:rsidR="008B0007"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8B0007" w:rsidRPr="004E6E79">
              <w:rPr>
                <w:rFonts w:ascii="Arial" w:hAnsi="Arial" w:cs="Arial"/>
                <w:b/>
                <w:sz w:val="22"/>
                <w:szCs w:val="22"/>
              </w:rPr>
              <w:t xml:space="preserve">+ 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mezinárodní předvolba"/>
                  <w:textInput>
                    <w:type w:val="number"/>
                    <w:maxLength w:val="3"/>
                  </w:textInput>
                </w:ffData>
              </w:fldChar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B00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8B0007" w:rsidRPr="004E6E79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B00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B000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12C8CFB0" w14:textId="36718FD7" w:rsidR="008B0007" w:rsidRDefault="004B0E4A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808080"/>
                <w:sz w:val="22"/>
                <w:szCs w:val="22"/>
              </w:rPr>
              <w:t>Form</w:t>
            </w:r>
            <w:proofErr w:type="spellEnd"/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study</w:t>
            </w:r>
            <w:r w:rsidR="008B0007" w:rsidRPr="00CB63A8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Full-time"/>
                    <w:listEntry w:val="Part-time"/>
                    <w:listEntry w:val="     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A50E4E">
              <w:rPr>
                <w:rFonts w:ascii="Arial" w:hAnsi="Arial" w:cs="Arial"/>
                <w:sz w:val="22"/>
                <w:szCs w:val="22"/>
              </w:rPr>
            </w:r>
            <w:r w:rsidR="00A50E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CD45972" w14:textId="77777777" w:rsidR="008B0007" w:rsidRDefault="008B0007" w:rsidP="00EF4AD3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53" w:type="dxa"/>
          </w:tcPr>
          <w:p w14:paraId="39784155" w14:textId="0EB66C2C" w:rsidR="008B0007" w:rsidRDefault="004442ED" w:rsidP="008B0007">
            <w:pPr>
              <w:tabs>
                <w:tab w:val="right" w:leader="dot" w:pos="5103"/>
              </w:tabs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Study </w:t>
            </w:r>
            <w:proofErr w:type="spellStart"/>
            <w:r>
              <w:rPr>
                <w:rFonts w:ascii="Arial" w:hAnsi="Arial" w:cs="Arial"/>
                <w:color w:val="808080"/>
                <w:sz w:val="22"/>
                <w:szCs w:val="22"/>
              </w:rPr>
              <w:t>programme</w:t>
            </w:r>
            <w:proofErr w:type="spellEnd"/>
          </w:p>
          <w:p w14:paraId="556F2854" w14:textId="38D6C0EC" w:rsidR="008B0007" w:rsidRPr="00D1017E" w:rsidRDefault="008B0007" w:rsidP="008B0007">
            <w:pPr>
              <w:tabs>
                <w:tab w:val="right" w:leader="dot" w:pos="5103"/>
              </w:tabs>
              <w:jc w:val="both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94149F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966A7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Transportation Systems and Technology"/>
                    <w:listEntry w:val="Smart Cities"/>
                    <w:listEntry w:val="Logistics and Management of Transport Processes"/>
                    <w:listEntry w:val="Air Traffic Control and Management"/>
                  </w:ddList>
                </w:ffData>
              </w:fldChar>
            </w:r>
            <w:r w:rsidR="00966A7A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A50E4E">
              <w:rPr>
                <w:rFonts w:ascii="Arial" w:hAnsi="Arial" w:cs="Arial"/>
                <w:b/>
                <w:sz w:val="22"/>
                <w:szCs w:val="22"/>
              </w:rPr>
            </w:r>
            <w:r w:rsidR="00A50E4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66A7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246AFF2D" w14:textId="7ADE48E6" w:rsidR="008B0007" w:rsidRDefault="004442ED" w:rsidP="008B0007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epartment</w:t>
            </w:r>
          </w:p>
          <w:p w14:paraId="37CC20F6" w14:textId="61CC0CEE" w:rsidR="008B0007" w:rsidRPr="00D1017E" w:rsidRDefault="008B0007" w:rsidP="008B0007">
            <w:pPr>
              <w:tabs>
                <w:tab w:val="right" w:leader="dot" w:pos="5103"/>
              </w:tabs>
              <w:jc w:val="both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5C4E5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K611"/>
                    <w:listEntry w:val="K612"/>
                    <w:listEntry w:val="K614"/>
                    <w:listEntry w:val="K615"/>
                    <w:listEntry w:val="K616"/>
                    <w:listEntry w:val="K617"/>
                    <w:listEntry w:val="K618"/>
                    <w:listEntry w:val="K620"/>
                    <w:listEntry w:val="K621"/>
                    <w:listEntry w:val="K622"/>
                    <w:listEntry w:val="K623"/>
                  </w:ddList>
                </w:ffData>
              </w:fldChar>
            </w:r>
            <w:r w:rsidR="005C4E5B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A50E4E">
              <w:rPr>
                <w:rFonts w:ascii="Arial" w:hAnsi="Arial" w:cs="Arial"/>
                <w:b/>
                <w:sz w:val="22"/>
                <w:szCs w:val="22"/>
              </w:rPr>
            </w:r>
            <w:r w:rsidR="00A50E4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4E5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2D195F60" w14:textId="1583A01F" w:rsidR="008B0007" w:rsidRDefault="004442ED" w:rsidP="008B0007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pervisor</w:t>
            </w:r>
            <w:r w:rsidR="008B0007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8B0007" w:rsidRPr="00D1017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, o co žádáte"/>
                  <w:textInput>
                    <w:maxLength w:val="1000"/>
                  </w:textInput>
                </w:ffData>
              </w:fldChar>
            </w:r>
            <w:r w:rsidR="008B0007" w:rsidRPr="00D1017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B0007" w:rsidRPr="00D1017E">
              <w:rPr>
                <w:rFonts w:ascii="Arial" w:hAnsi="Arial" w:cs="Arial"/>
                <w:b/>
                <w:sz w:val="22"/>
                <w:szCs w:val="22"/>
              </w:rPr>
            </w:r>
            <w:r w:rsidR="008B0007" w:rsidRPr="00D1017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B0007"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B0007" w:rsidRPr="00D1017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416CAFD4" w14:textId="77C81AED" w:rsidR="008B0007" w:rsidRDefault="009836F3" w:rsidP="008B0007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808080"/>
                <w:sz w:val="22"/>
                <w:szCs w:val="22"/>
              </w:rPr>
              <w:t>Specialist</w:t>
            </w:r>
            <w:proofErr w:type="spellEnd"/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supervisor</w:t>
            </w:r>
            <w:r w:rsidR="008B0007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</w:p>
          <w:p w14:paraId="01A23C93" w14:textId="77777777" w:rsidR="008B0007" w:rsidRPr="00D1017E" w:rsidRDefault="008B0007" w:rsidP="008B0007">
            <w:pPr>
              <w:tabs>
                <w:tab w:val="right" w:leader="dot" w:pos="5103"/>
              </w:tabs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1017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, o co žádáte"/>
                  <w:textInput>
                    <w:maxLength w:val="1000"/>
                  </w:textInput>
                </w:ffData>
              </w:fldChar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47FA7DBD" w14:textId="77777777" w:rsidR="008B0007" w:rsidRPr="002354BE" w:rsidRDefault="008B0007" w:rsidP="008B0007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486D2556" w14:textId="77777777" w:rsidR="008B0007" w:rsidRDefault="008B0007" w:rsidP="00E36D4B">
      <w:pPr>
        <w:pBdr>
          <w:bottom w:val="single" w:sz="12" w:space="1" w:color="auto"/>
        </w:pBdr>
        <w:spacing w:after="120"/>
        <w:jc w:val="right"/>
        <w:rPr>
          <w:rFonts w:ascii="Arial" w:hAnsi="Arial" w:cs="Arial"/>
          <w:i/>
          <w:sz w:val="16"/>
          <w:szCs w:val="16"/>
        </w:rPr>
      </w:pPr>
    </w:p>
    <w:p w14:paraId="1E3E3979" w14:textId="77777777" w:rsidR="002F4419" w:rsidRPr="002F4419" w:rsidRDefault="002F4419" w:rsidP="00EF4AD3">
      <w:pPr>
        <w:tabs>
          <w:tab w:val="right" w:leader="dot" w:pos="4820"/>
          <w:tab w:val="left" w:pos="5387"/>
          <w:tab w:val="right" w:leader="dot" w:pos="10206"/>
        </w:tabs>
        <w:spacing w:before="12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42F99A4" w14:textId="3DB2A420" w:rsidR="00A3622C" w:rsidRDefault="005C4E5B" w:rsidP="00EF4AD3">
      <w:pPr>
        <w:tabs>
          <w:tab w:val="right" w:leader="dot" w:pos="4820"/>
          <w:tab w:val="left" w:pos="5387"/>
          <w:tab w:val="right" w:leader="dot" w:pos="10206"/>
        </w:tabs>
        <w:spacing w:before="120"/>
        <w:jc w:val="center"/>
        <w:rPr>
          <w:rFonts w:ascii="Arial" w:hAnsi="Arial" w:cs="Arial"/>
          <w:sz w:val="22"/>
          <w:szCs w:val="22"/>
        </w:rPr>
      </w:pPr>
      <w:proofErr w:type="spellStart"/>
      <w:r w:rsidRPr="005C4E5B">
        <w:rPr>
          <w:rFonts w:ascii="Arial" w:hAnsi="Arial" w:cs="Arial"/>
          <w:b/>
          <w:sz w:val="24"/>
          <w:szCs w:val="24"/>
          <w:u w:val="single"/>
        </w:rPr>
        <w:t>Proposed</w:t>
      </w:r>
      <w:proofErr w:type="spellEnd"/>
      <w:r w:rsidRPr="005C4E5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350E7">
        <w:rPr>
          <w:rFonts w:ascii="Arial" w:hAnsi="Arial" w:cs="Arial"/>
          <w:b/>
          <w:sz w:val="24"/>
          <w:szCs w:val="24"/>
          <w:u w:val="single"/>
        </w:rPr>
        <w:t>subject</w:t>
      </w:r>
      <w:proofErr w:type="spellEnd"/>
      <w:r w:rsidR="00B350E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350E7">
        <w:rPr>
          <w:rFonts w:ascii="Arial" w:hAnsi="Arial" w:cs="Arial"/>
          <w:b/>
          <w:sz w:val="24"/>
          <w:szCs w:val="24"/>
          <w:u w:val="single"/>
        </w:rPr>
        <w:t>change</w:t>
      </w:r>
      <w:proofErr w:type="spellEnd"/>
      <w:r w:rsidR="00EF4AD3" w:rsidRPr="001B5D2A">
        <w:rPr>
          <w:rFonts w:ascii="Arial" w:hAnsi="Arial" w:cs="Arial"/>
          <w:sz w:val="22"/>
          <w:szCs w:val="22"/>
        </w:rPr>
        <w:t xml:space="preserve"> </w:t>
      </w:r>
    </w:p>
    <w:p w14:paraId="41261BBE" w14:textId="77777777" w:rsidR="00752B9B" w:rsidRDefault="00EF4AD3" w:rsidP="00EF4AD3">
      <w:pPr>
        <w:tabs>
          <w:tab w:val="right" w:leader="dot" w:pos="4820"/>
          <w:tab w:val="left" w:pos="5387"/>
          <w:tab w:val="right" w:leader="dot" w:pos="10206"/>
        </w:tabs>
        <w:spacing w:before="120"/>
        <w:jc w:val="center"/>
        <w:rPr>
          <w:rFonts w:ascii="Arial" w:hAnsi="Arial" w:cs="Arial"/>
          <w:sz w:val="22"/>
          <w:szCs w:val="22"/>
        </w:rPr>
      </w:pPr>
      <w:r w:rsidRPr="00D1017E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Vyplňte, o co žádáte"/>
            <w:textInput>
              <w:type w:val="date"/>
              <w:maxLength w:val="500"/>
            </w:textInput>
          </w:ffData>
        </w:fldChar>
      </w:r>
      <w:r w:rsidRPr="00D10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D1017E">
        <w:rPr>
          <w:rFonts w:ascii="Arial" w:hAnsi="Arial" w:cs="Arial"/>
          <w:b/>
          <w:sz w:val="22"/>
          <w:szCs w:val="22"/>
        </w:rPr>
      </w:r>
      <w:r w:rsidRPr="00D1017E">
        <w:rPr>
          <w:rFonts w:ascii="Arial" w:hAnsi="Arial" w:cs="Arial"/>
          <w:b/>
          <w:sz w:val="22"/>
          <w:szCs w:val="22"/>
        </w:rPr>
        <w:fldChar w:fldCharType="separate"/>
      </w:r>
      <w:r w:rsidR="00B94E69" w:rsidRPr="00D1017E">
        <w:rPr>
          <w:rFonts w:ascii="Arial" w:hAnsi="Arial" w:cs="Arial"/>
          <w:b/>
          <w:sz w:val="22"/>
          <w:szCs w:val="22"/>
        </w:rPr>
        <w:t> </w:t>
      </w:r>
      <w:r w:rsidR="00B94E69" w:rsidRPr="00D1017E">
        <w:rPr>
          <w:rFonts w:ascii="Arial" w:hAnsi="Arial" w:cs="Arial"/>
          <w:b/>
          <w:sz w:val="22"/>
          <w:szCs w:val="22"/>
        </w:rPr>
        <w:t> </w:t>
      </w:r>
      <w:r w:rsidR="00B94E69" w:rsidRPr="00D1017E">
        <w:rPr>
          <w:rFonts w:ascii="Arial" w:hAnsi="Arial" w:cs="Arial"/>
          <w:b/>
          <w:sz w:val="22"/>
          <w:szCs w:val="22"/>
        </w:rPr>
        <w:t> </w:t>
      </w:r>
      <w:r w:rsidR="00B94E69" w:rsidRPr="00D1017E">
        <w:rPr>
          <w:rFonts w:ascii="Arial" w:hAnsi="Arial" w:cs="Arial"/>
          <w:b/>
          <w:sz w:val="22"/>
          <w:szCs w:val="22"/>
        </w:rPr>
        <w:t> </w:t>
      </w:r>
      <w:r w:rsidR="00B94E69" w:rsidRPr="00D1017E">
        <w:rPr>
          <w:rFonts w:ascii="Arial" w:hAnsi="Arial" w:cs="Arial"/>
          <w:b/>
          <w:sz w:val="22"/>
          <w:szCs w:val="22"/>
        </w:rPr>
        <w:t> </w:t>
      </w:r>
      <w:r w:rsidRPr="00D1017E">
        <w:rPr>
          <w:rFonts w:ascii="Arial" w:hAnsi="Arial" w:cs="Arial"/>
          <w:b/>
          <w:sz w:val="22"/>
          <w:szCs w:val="22"/>
        </w:rPr>
        <w:fldChar w:fldCharType="end"/>
      </w:r>
    </w:p>
    <w:p w14:paraId="6E0328D4" w14:textId="77777777" w:rsidR="002F4419" w:rsidRPr="002F4419" w:rsidRDefault="002F4419" w:rsidP="002F4419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16"/>
          <w:szCs w:val="16"/>
        </w:rPr>
      </w:pPr>
    </w:p>
    <w:p w14:paraId="0A4240EF" w14:textId="2C96AD06" w:rsidR="00B86C3D" w:rsidRDefault="00BD11A6" w:rsidP="002F4419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ustification</w:t>
      </w:r>
      <w:proofErr w:type="spellEnd"/>
      <w:r w:rsidR="002F4419">
        <w:rPr>
          <w:rFonts w:ascii="Arial" w:hAnsi="Arial" w:cs="Arial"/>
          <w:sz w:val="22"/>
          <w:szCs w:val="22"/>
        </w:rPr>
        <w:t xml:space="preserve">: </w:t>
      </w:r>
      <w:r w:rsidR="00EF6A04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Vyplňte, o co žádáte"/>
            <w:textInput>
              <w:default w:val="- required -"/>
              <w:maxLength w:val="500"/>
            </w:textInput>
          </w:ffData>
        </w:fldChar>
      </w:r>
      <w:r w:rsidR="00EF6A04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F6A04">
        <w:rPr>
          <w:rFonts w:ascii="Arial" w:hAnsi="Arial" w:cs="Arial"/>
          <w:b/>
          <w:sz w:val="22"/>
          <w:szCs w:val="22"/>
        </w:rPr>
      </w:r>
      <w:r w:rsidR="00EF6A04">
        <w:rPr>
          <w:rFonts w:ascii="Arial" w:hAnsi="Arial" w:cs="Arial"/>
          <w:b/>
          <w:sz w:val="22"/>
          <w:szCs w:val="22"/>
        </w:rPr>
        <w:fldChar w:fldCharType="separate"/>
      </w:r>
      <w:r w:rsidR="00EF6A04">
        <w:rPr>
          <w:rFonts w:ascii="Arial" w:hAnsi="Arial" w:cs="Arial"/>
          <w:b/>
          <w:noProof/>
          <w:sz w:val="22"/>
          <w:szCs w:val="22"/>
        </w:rPr>
        <w:t>- required -</w:t>
      </w:r>
      <w:r w:rsidR="00EF6A04">
        <w:rPr>
          <w:rFonts w:ascii="Arial" w:hAnsi="Arial" w:cs="Arial"/>
          <w:b/>
          <w:sz w:val="22"/>
          <w:szCs w:val="22"/>
        </w:rPr>
        <w:fldChar w:fldCharType="end"/>
      </w:r>
    </w:p>
    <w:p w14:paraId="2AC1C44D" w14:textId="77777777" w:rsidR="006D0269" w:rsidRDefault="006D0269" w:rsidP="006D0269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tbl>
      <w:tblPr>
        <w:tblW w:w="11091" w:type="dxa"/>
        <w:tblInd w:w="-459" w:type="dxa"/>
        <w:tblLook w:val="04A0" w:firstRow="1" w:lastRow="0" w:firstColumn="1" w:lastColumn="0" w:noHBand="0" w:noVBand="1"/>
      </w:tblPr>
      <w:tblGrid>
        <w:gridCol w:w="3261"/>
        <w:gridCol w:w="7830"/>
      </w:tblGrid>
      <w:tr w:rsidR="006D0269" w:rsidRPr="00B361D6" w14:paraId="383D3C5E" w14:textId="77777777" w:rsidTr="00635FBE">
        <w:tc>
          <w:tcPr>
            <w:tcW w:w="3261" w:type="dxa"/>
            <w:shd w:val="clear" w:color="auto" w:fill="auto"/>
          </w:tcPr>
          <w:p w14:paraId="66948FA4" w14:textId="77777777" w:rsidR="006D0269" w:rsidRPr="00D1017E" w:rsidRDefault="002F4419" w:rsidP="00635FBE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ind w:firstLine="45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6D0269" w:rsidRPr="00D1017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</w:textInput>
                </w:ffData>
              </w:fldChar>
            </w:r>
            <w:r w:rsidR="006D0269" w:rsidRPr="00D1017E">
              <w:rPr>
                <w:rFonts w:ascii="Arial" w:hAnsi="Arial" w:cs="Arial"/>
                <w:b/>
              </w:rPr>
              <w:instrText xml:space="preserve"> FORMTEXT </w:instrText>
            </w:r>
            <w:r w:rsidR="006D0269" w:rsidRPr="00D1017E">
              <w:rPr>
                <w:rFonts w:ascii="Arial" w:hAnsi="Arial" w:cs="Arial"/>
                <w:b/>
              </w:rPr>
            </w:r>
            <w:r w:rsidR="006D0269" w:rsidRPr="00D1017E">
              <w:rPr>
                <w:rFonts w:ascii="Arial" w:hAnsi="Arial" w:cs="Arial"/>
                <w:b/>
              </w:rPr>
              <w:fldChar w:fldCharType="separate"/>
            </w:r>
            <w:r w:rsidR="006D0269" w:rsidRPr="00D1017E">
              <w:rPr>
                <w:rFonts w:ascii="Arial" w:hAnsi="Arial" w:cs="Arial"/>
                <w:b/>
              </w:rPr>
              <w:t> </w:t>
            </w:r>
            <w:r w:rsidR="006D0269" w:rsidRPr="00D1017E">
              <w:rPr>
                <w:rFonts w:ascii="Arial" w:hAnsi="Arial" w:cs="Arial"/>
                <w:b/>
              </w:rPr>
              <w:t> </w:t>
            </w:r>
            <w:r w:rsidR="006D0269" w:rsidRPr="00D1017E">
              <w:rPr>
                <w:rFonts w:ascii="Arial" w:hAnsi="Arial" w:cs="Arial"/>
                <w:b/>
              </w:rPr>
              <w:t> </w:t>
            </w:r>
            <w:r w:rsidR="006D0269" w:rsidRPr="00D1017E">
              <w:rPr>
                <w:rFonts w:ascii="Arial" w:hAnsi="Arial" w:cs="Arial"/>
                <w:b/>
              </w:rPr>
              <w:t> </w:t>
            </w:r>
            <w:r w:rsidR="006D0269" w:rsidRPr="00D1017E">
              <w:rPr>
                <w:rFonts w:ascii="Arial" w:hAnsi="Arial" w:cs="Arial"/>
                <w:b/>
              </w:rPr>
              <w:t> </w:t>
            </w:r>
            <w:r w:rsidR="006D0269" w:rsidRPr="00D1017E">
              <w:rPr>
                <w:rFonts w:ascii="Arial" w:hAnsi="Arial" w:cs="Arial"/>
                <w:b/>
              </w:rPr>
              <w:fldChar w:fldCharType="end"/>
            </w:r>
          </w:p>
          <w:p w14:paraId="6C578654" w14:textId="4BCFAF48" w:rsidR="006D0269" w:rsidRPr="006D0269" w:rsidRDefault="002F4419" w:rsidP="00635FBE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ind w:firstLine="459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        </w:t>
            </w:r>
            <w:proofErr w:type="spellStart"/>
            <w:r w:rsidR="006D0269" w:rsidRPr="006D0269">
              <w:rPr>
                <w:rFonts w:ascii="Arial" w:hAnsi="Arial" w:cs="Arial"/>
                <w:bCs/>
                <w:i/>
              </w:rPr>
              <w:t>dat</w:t>
            </w:r>
            <w:r w:rsidR="00EF6A04">
              <w:rPr>
                <w:rFonts w:ascii="Arial" w:hAnsi="Arial" w:cs="Arial"/>
                <w:bCs/>
                <w:i/>
              </w:rPr>
              <w:t>e</w:t>
            </w:r>
            <w:proofErr w:type="spellEnd"/>
          </w:p>
        </w:tc>
        <w:tc>
          <w:tcPr>
            <w:tcW w:w="7830" w:type="dxa"/>
            <w:shd w:val="clear" w:color="auto" w:fill="auto"/>
          </w:tcPr>
          <w:p w14:paraId="74C9391A" w14:textId="77777777" w:rsidR="006D0269" w:rsidRPr="00B361D6" w:rsidRDefault="00D92D25" w:rsidP="00D92D25">
            <w:pPr>
              <w:tabs>
                <w:tab w:val="left" w:pos="3010"/>
                <w:tab w:val="right" w:leader="dot" w:pos="4820"/>
                <w:tab w:val="left" w:pos="5387"/>
                <w:tab w:val="right" w:leader="dot" w:pos="10206"/>
              </w:tabs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</w:t>
            </w:r>
            <w:r w:rsidRPr="0097513D">
              <w:rPr>
                <w:rFonts w:ascii="Arial" w:hAnsi="Arial" w:cs="Arial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97513D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  <w:p w14:paraId="66A08C8F" w14:textId="30020CD0" w:rsidR="006D0269" w:rsidRPr="006D0269" w:rsidRDefault="00D92D25" w:rsidP="00D92D25">
            <w:pPr>
              <w:tabs>
                <w:tab w:val="right" w:leader="dot" w:pos="4286"/>
                <w:tab w:val="left" w:pos="5387"/>
                <w:tab w:val="right" w:leader="dot" w:pos="10206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                                       </w:t>
            </w:r>
            <w:proofErr w:type="spellStart"/>
            <w:r w:rsidR="00EF6A04">
              <w:rPr>
                <w:rFonts w:ascii="Arial" w:hAnsi="Arial" w:cs="Arial"/>
                <w:bCs/>
                <w:i/>
              </w:rPr>
              <w:t>Signature</w:t>
            </w:r>
            <w:proofErr w:type="spellEnd"/>
            <w:r w:rsidR="00EF6A04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="00EF6A04">
              <w:rPr>
                <w:rFonts w:ascii="Arial" w:hAnsi="Arial" w:cs="Arial"/>
                <w:bCs/>
                <w:i/>
              </w:rPr>
              <w:t>of</w:t>
            </w:r>
            <w:proofErr w:type="spellEnd"/>
            <w:r w:rsidR="00EF6A04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="00EF6A04">
              <w:rPr>
                <w:rFonts w:ascii="Arial" w:hAnsi="Arial" w:cs="Arial"/>
                <w:bCs/>
                <w:i/>
              </w:rPr>
              <w:t>the</w:t>
            </w:r>
            <w:proofErr w:type="spellEnd"/>
            <w:r w:rsidR="00EF6A04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="00EF6A04">
              <w:rPr>
                <w:rFonts w:ascii="Arial" w:hAnsi="Arial" w:cs="Arial"/>
                <w:bCs/>
                <w:i/>
              </w:rPr>
              <w:t>doctoral</w:t>
            </w:r>
            <w:proofErr w:type="spellEnd"/>
            <w:r w:rsidR="00EF6A04">
              <w:rPr>
                <w:rFonts w:ascii="Arial" w:hAnsi="Arial" w:cs="Arial"/>
                <w:bCs/>
                <w:i/>
              </w:rPr>
              <w:t xml:space="preserve"> student</w:t>
            </w:r>
          </w:p>
        </w:tc>
      </w:tr>
    </w:tbl>
    <w:p w14:paraId="2041A3A3" w14:textId="77777777" w:rsidR="008B0007" w:rsidRDefault="008B0007" w:rsidP="00752B9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206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033"/>
      </w:tblGrid>
      <w:tr w:rsidR="00946AD0" w14:paraId="5D7DF7EE" w14:textId="77777777" w:rsidTr="00610CB0">
        <w:tc>
          <w:tcPr>
            <w:tcW w:w="10206" w:type="dxa"/>
            <w:gridSpan w:val="2"/>
          </w:tcPr>
          <w:p w14:paraId="112F749E" w14:textId="3F012DEF" w:rsidR="00946AD0" w:rsidRDefault="00EF6A04" w:rsidP="00946AD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ignatur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upervisor</w:t>
            </w:r>
          </w:p>
          <w:p w14:paraId="6499810D" w14:textId="77777777" w:rsidR="00946AD0" w:rsidRDefault="00946AD0" w:rsidP="001F5BD1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FF8BDA4" w14:textId="77777777" w:rsidR="00946AD0" w:rsidRPr="00946AD0" w:rsidRDefault="00946AD0" w:rsidP="00946AD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4902853" w14:textId="77777777" w:rsidR="00946AD0" w:rsidRPr="0097513D" w:rsidRDefault="00946AD0" w:rsidP="00D92D25">
            <w:pPr>
              <w:pStyle w:val="Nzev"/>
              <w:tabs>
                <w:tab w:val="center" w:pos="1276"/>
                <w:tab w:val="center" w:pos="3827"/>
                <w:tab w:val="left" w:pos="5704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                </w:t>
            </w:r>
            <w:r w:rsidR="00A3622C" w:rsidRPr="00A3622C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</w:textInput>
                </w:ffData>
              </w:fldChar>
            </w:r>
            <w:r w:rsidR="00A3622C" w:rsidRPr="00A3622C">
              <w:rPr>
                <w:rFonts w:ascii="Arial" w:hAnsi="Arial" w:cs="Arial"/>
                <w:sz w:val="20"/>
              </w:rPr>
              <w:instrText xml:space="preserve"> FORMTEXT </w:instrText>
            </w:r>
            <w:r w:rsidR="00A3622C" w:rsidRPr="00A3622C">
              <w:rPr>
                <w:rFonts w:ascii="Arial" w:hAnsi="Arial" w:cs="Arial"/>
                <w:b w:val="0"/>
                <w:sz w:val="20"/>
              </w:rPr>
            </w:r>
            <w:r w:rsidR="00A3622C" w:rsidRPr="00A3622C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A3622C" w:rsidRPr="00A3622C">
              <w:rPr>
                <w:rFonts w:ascii="Arial" w:hAnsi="Arial" w:cs="Arial"/>
                <w:sz w:val="20"/>
              </w:rPr>
              <w:t> </w:t>
            </w:r>
            <w:r w:rsidR="00A3622C" w:rsidRPr="00A3622C">
              <w:rPr>
                <w:rFonts w:ascii="Arial" w:hAnsi="Arial" w:cs="Arial"/>
                <w:sz w:val="20"/>
              </w:rPr>
              <w:t> </w:t>
            </w:r>
            <w:r w:rsidR="00A3622C" w:rsidRPr="00A3622C">
              <w:rPr>
                <w:rFonts w:ascii="Arial" w:hAnsi="Arial" w:cs="Arial"/>
                <w:sz w:val="20"/>
              </w:rPr>
              <w:t> </w:t>
            </w:r>
            <w:r w:rsidR="00A3622C" w:rsidRPr="00A3622C">
              <w:rPr>
                <w:rFonts w:ascii="Arial" w:hAnsi="Arial" w:cs="Arial"/>
                <w:sz w:val="20"/>
              </w:rPr>
              <w:t> </w:t>
            </w:r>
            <w:r w:rsidR="00A3622C" w:rsidRPr="00A3622C">
              <w:rPr>
                <w:rFonts w:ascii="Arial" w:hAnsi="Arial" w:cs="Arial"/>
                <w:sz w:val="20"/>
              </w:rPr>
              <w:t> </w:t>
            </w:r>
            <w:r w:rsidR="00A3622C" w:rsidRPr="00A3622C"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                                                        </w:t>
            </w:r>
            <w:r w:rsidR="00A3622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      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</w:t>
            </w:r>
          </w:p>
          <w:p w14:paraId="1967D9C9" w14:textId="49BE9001" w:rsidR="00946AD0" w:rsidRPr="00A3622C" w:rsidRDefault="00A3622C" w:rsidP="00D92D25">
            <w:pPr>
              <w:pStyle w:val="Nzev"/>
              <w:tabs>
                <w:tab w:val="center" w:pos="2552"/>
                <w:tab w:val="center" w:pos="7655"/>
              </w:tabs>
              <w:ind w:firstLine="709"/>
              <w:jc w:val="left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A3622C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  </w:t>
            </w:r>
            <w:r w:rsidR="00EF6A0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</w:t>
            </w:r>
            <w:proofErr w:type="spellStart"/>
            <w:r w:rsidRPr="00A3622C">
              <w:rPr>
                <w:rFonts w:ascii="Arial" w:hAnsi="Arial" w:cs="Arial"/>
                <w:b w:val="0"/>
                <w:i/>
                <w:sz w:val="20"/>
                <w:szCs w:val="20"/>
              </w:rPr>
              <w:t>da</w:t>
            </w:r>
            <w:r w:rsidR="00EF6A04">
              <w:rPr>
                <w:rFonts w:ascii="Arial" w:hAnsi="Arial" w:cs="Arial"/>
                <w:b w:val="0"/>
                <w:i/>
                <w:sz w:val="20"/>
                <w:szCs w:val="20"/>
              </w:rPr>
              <w:t>te</w:t>
            </w:r>
            <w:proofErr w:type="spellEnd"/>
            <w:r w:rsidR="00946AD0" w:rsidRPr="00A362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 w:rsidR="00946AD0" w:rsidRPr="00A362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proofErr w:type="spellStart"/>
            <w:r w:rsidR="00EF6A0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gnature</w:t>
            </w:r>
            <w:proofErr w:type="spellEnd"/>
            <w:r w:rsidR="00EF6A0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EF6A0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f</w:t>
            </w:r>
            <w:proofErr w:type="spellEnd"/>
            <w:r w:rsidR="00EF6A0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EF6A0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</w:t>
            </w:r>
            <w:proofErr w:type="spellEnd"/>
            <w:r w:rsidR="00EF6A0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upervisor</w:t>
            </w:r>
          </w:p>
          <w:p w14:paraId="401AC17F" w14:textId="77777777" w:rsidR="00946AD0" w:rsidRPr="00044376" w:rsidRDefault="00946AD0" w:rsidP="0057764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F4AD3" w14:paraId="2E29B3C0" w14:textId="77777777" w:rsidTr="00B40BD6">
        <w:tc>
          <w:tcPr>
            <w:tcW w:w="5173" w:type="dxa"/>
          </w:tcPr>
          <w:p w14:paraId="449D5AA6" w14:textId="7E516E36" w:rsidR="00EF4AD3" w:rsidRPr="00044376" w:rsidRDefault="00BE30BE" w:rsidP="0057764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BE30BE">
              <w:rPr>
                <w:rFonts w:ascii="Arial" w:hAnsi="Arial" w:cs="Arial"/>
                <w:b/>
                <w:sz w:val="22"/>
                <w:szCs w:val="22"/>
                <w:u w:val="single"/>
              </w:rPr>
              <w:t>Statement</w:t>
            </w:r>
            <w:proofErr w:type="spellEnd"/>
            <w:r w:rsidRPr="00BE30B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E30BE">
              <w:rPr>
                <w:rFonts w:ascii="Arial" w:hAnsi="Arial" w:cs="Arial"/>
                <w:b/>
                <w:sz w:val="22"/>
                <w:szCs w:val="22"/>
                <w:u w:val="single"/>
              </w:rPr>
              <w:t>of</w:t>
            </w:r>
            <w:proofErr w:type="spellEnd"/>
            <w:r w:rsidRPr="00BE30B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E30BE">
              <w:rPr>
                <w:rFonts w:ascii="Arial" w:hAnsi="Arial" w:cs="Arial"/>
                <w:b/>
                <w:sz w:val="22"/>
                <w:szCs w:val="22"/>
                <w:u w:val="single"/>
              </w:rPr>
              <w:t>the</w:t>
            </w:r>
            <w:proofErr w:type="spellEnd"/>
            <w:r w:rsidRPr="00BE30B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E30BE">
              <w:rPr>
                <w:rFonts w:ascii="Arial" w:hAnsi="Arial" w:cs="Arial"/>
                <w:b/>
                <w:sz w:val="22"/>
                <w:szCs w:val="22"/>
                <w:u w:val="single"/>
              </w:rPr>
              <w:t>chairman</w:t>
            </w:r>
            <w:proofErr w:type="spellEnd"/>
            <w:r w:rsidRPr="00BE30B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E30BE">
              <w:rPr>
                <w:rFonts w:ascii="Arial" w:hAnsi="Arial" w:cs="Arial"/>
                <w:b/>
                <w:sz w:val="22"/>
                <w:szCs w:val="22"/>
                <w:u w:val="single"/>
              </w:rPr>
              <w:t>of</w:t>
            </w:r>
            <w:proofErr w:type="spellEnd"/>
            <w:r w:rsidRPr="00BE30B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E30BE">
              <w:rPr>
                <w:rFonts w:ascii="Arial" w:hAnsi="Arial" w:cs="Arial"/>
                <w:b/>
                <w:sz w:val="22"/>
                <w:szCs w:val="22"/>
                <w:u w:val="single"/>
              </w:rPr>
              <w:t>the</w:t>
            </w:r>
            <w:proofErr w:type="spellEnd"/>
            <w:r w:rsidRPr="00BE30B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CB2EBB" w:rsidRPr="00CB2EBB">
              <w:rPr>
                <w:rFonts w:ascii="Arial" w:hAnsi="Arial" w:cs="Arial"/>
                <w:b/>
                <w:sz w:val="22"/>
                <w:szCs w:val="22"/>
                <w:u w:val="single"/>
              </w:rPr>
              <w:t>Specialist</w:t>
            </w:r>
            <w:proofErr w:type="spellEnd"/>
            <w:r w:rsidR="00CB2EBB" w:rsidRPr="00CB2EB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Advisory </w:t>
            </w:r>
            <w:proofErr w:type="spellStart"/>
            <w:r w:rsidR="00CB2EBB" w:rsidRPr="00CB2EBB">
              <w:rPr>
                <w:rFonts w:ascii="Arial" w:hAnsi="Arial" w:cs="Arial"/>
                <w:b/>
                <w:sz w:val="22"/>
                <w:szCs w:val="22"/>
                <w:u w:val="single"/>
              </w:rPr>
              <w:t>board</w:t>
            </w:r>
            <w:proofErr w:type="spellEnd"/>
            <w:r w:rsidR="00CB2EBB" w:rsidRPr="00CB2EB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SAB)</w:t>
            </w:r>
          </w:p>
          <w:p w14:paraId="63AB6F70" w14:textId="684FBCEF" w:rsidR="00EF4AD3" w:rsidRDefault="00CB2EBB" w:rsidP="0057764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EBB">
              <w:rPr>
                <w:rFonts w:ascii="Arial" w:hAnsi="Arial" w:cs="Arial"/>
                <w:sz w:val="18"/>
                <w:szCs w:val="18"/>
              </w:rPr>
              <w:t xml:space="preserve">In response to </w:t>
            </w:r>
            <w:proofErr w:type="spellStart"/>
            <w:r w:rsidRPr="00CB2EBB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CB2E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2EBB">
              <w:rPr>
                <w:rFonts w:ascii="Arial" w:hAnsi="Arial" w:cs="Arial"/>
                <w:sz w:val="18"/>
                <w:szCs w:val="18"/>
              </w:rPr>
              <w:t>above</w:t>
            </w:r>
            <w:proofErr w:type="spellEnd"/>
            <w:r w:rsidRPr="00CB2E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2EBB">
              <w:rPr>
                <w:rFonts w:ascii="Arial" w:hAnsi="Arial" w:cs="Arial"/>
                <w:sz w:val="18"/>
                <w:szCs w:val="18"/>
              </w:rPr>
              <w:t>request</w:t>
            </w:r>
            <w:proofErr w:type="spellEnd"/>
            <w:r w:rsidR="00946AD0" w:rsidRPr="00E40B4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2DF136C" w14:textId="77777777" w:rsidR="00EF4AD3" w:rsidRPr="0097513D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3703FD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3703FD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</w:p>
          <w:p w14:paraId="24A0093F" w14:textId="06399B68" w:rsidR="00EF4AD3" w:rsidRPr="00CB2EBB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 w:rsidR="00CB2EB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 </w:t>
            </w:r>
            <w:proofErr w:type="spellStart"/>
            <w:r w:rsidR="00CB2EB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gree</w:t>
            </w:r>
            <w:proofErr w:type="spellEnd"/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CB2EB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 do not </w:t>
            </w:r>
            <w:proofErr w:type="spellStart"/>
            <w:r w:rsidR="00CB2EB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gree</w:t>
            </w:r>
            <w:proofErr w:type="spellEnd"/>
          </w:p>
          <w:p w14:paraId="2A8F8025" w14:textId="77777777" w:rsidR="00EF4AD3" w:rsidRPr="0097513D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………………</w:t>
            </w:r>
          </w:p>
          <w:p w14:paraId="5E33D625" w14:textId="4E59366A" w:rsidR="00EF4AD3" w:rsidRPr="00F80F90" w:rsidRDefault="00CB2EBB" w:rsidP="00946AD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Signature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 xml:space="preserve"> president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 xml:space="preserve"> SAB</w:t>
            </w:r>
          </w:p>
        </w:tc>
        <w:tc>
          <w:tcPr>
            <w:tcW w:w="5033" w:type="dxa"/>
          </w:tcPr>
          <w:p w14:paraId="05AB26F5" w14:textId="4E4D3FD8" w:rsidR="00EF4AD3" w:rsidRPr="00044376" w:rsidRDefault="00CB2EBB" w:rsidP="0057764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CB2EBB">
              <w:rPr>
                <w:rFonts w:ascii="Arial" w:hAnsi="Arial" w:cs="Arial"/>
                <w:b/>
                <w:sz w:val="22"/>
                <w:szCs w:val="22"/>
                <w:u w:val="single"/>
              </w:rPr>
              <w:t>Statement</w:t>
            </w:r>
            <w:proofErr w:type="spellEnd"/>
            <w:r w:rsidRPr="00CB2EB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B2EBB">
              <w:rPr>
                <w:rFonts w:ascii="Arial" w:hAnsi="Arial" w:cs="Arial"/>
                <w:b/>
                <w:sz w:val="22"/>
                <w:szCs w:val="22"/>
                <w:u w:val="single"/>
              </w:rPr>
              <w:t>of</w:t>
            </w:r>
            <w:proofErr w:type="spellEnd"/>
            <w:r w:rsidRPr="00CB2EB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B2EBB">
              <w:rPr>
                <w:rFonts w:ascii="Arial" w:hAnsi="Arial" w:cs="Arial"/>
                <w:b/>
                <w:sz w:val="22"/>
                <w:szCs w:val="22"/>
                <w:u w:val="single"/>
              </w:rPr>
              <w:t>the</w:t>
            </w:r>
            <w:proofErr w:type="spellEnd"/>
            <w:r w:rsidRPr="00CB2EB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B2EBB">
              <w:rPr>
                <w:rFonts w:ascii="Arial" w:hAnsi="Arial" w:cs="Arial"/>
                <w:b/>
                <w:sz w:val="22"/>
                <w:szCs w:val="22"/>
                <w:u w:val="single"/>
              </w:rPr>
              <w:t>head</w:t>
            </w:r>
            <w:proofErr w:type="spellEnd"/>
            <w:r w:rsidRPr="00CB2EB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B2EBB">
              <w:rPr>
                <w:rFonts w:ascii="Arial" w:hAnsi="Arial" w:cs="Arial"/>
                <w:b/>
                <w:sz w:val="22"/>
                <w:szCs w:val="22"/>
                <w:u w:val="single"/>
              </w:rPr>
              <w:t>of</w:t>
            </w:r>
            <w:proofErr w:type="spellEnd"/>
            <w:r w:rsidRPr="00CB2EB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B2EBB">
              <w:rPr>
                <w:rFonts w:ascii="Arial" w:hAnsi="Arial" w:cs="Arial"/>
                <w:b/>
                <w:sz w:val="22"/>
                <w:szCs w:val="22"/>
                <w:u w:val="single"/>
              </w:rPr>
              <w:t>the</w:t>
            </w:r>
            <w:proofErr w:type="spellEnd"/>
            <w:r w:rsidRPr="00CB2EB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epartment</w:t>
            </w:r>
          </w:p>
          <w:p w14:paraId="12022C7F" w14:textId="40459C96" w:rsidR="00EF4AD3" w:rsidRDefault="00CB2EBB" w:rsidP="0057764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EBB">
              <w:rPr>
                <w:rFonts w:ascii="Arial" w:hAnsi="Arial" w:cs="Arial"/>
                <w:sz w:val="18"/>
                <w:szCs w:val="18"/>
              </w:rPr>
              <w:t xml:space="preserve">In response to </w:t>
            </w:r>
            <w:proofErr w:type="spellStart"/>
            <w:r w:rsidRPr="00CB2EBB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CB2E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2EBB">
              <w:rPr>
                <w:rFonts w:ascii="Arial" w:hAnsi="Arial" w:cs="Arial"/>
                <w:sz w:val="18"/>
                <w:szCs w:val="18"/>
              </w:rPr>
              <w:t>above</w:t>
            </w:r>
            <w:proofErr w:type="spellEnd"/>
            <w:r w:rsidRPr="00CB2E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2EBB">
              <w:rPr>
                <w:rFonts w:ascii="Arial" w:hAnsi="Arial" w:cs="Arial"/>
                <w:sz w:val="18"/>
                <w:szCs w:val="18"/>
              </w:rPr>
              <w:t>request</w:t>
            </w:r>
            <w:proofErr w:type="spellEnd"/>
            <w:r w:rsidR="00946AD0" w:rsidRPr="00E40B4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871AD0B" w14:textId="77777777" w:rsidR="00EF4AD3" w:rsidRPr="0097513D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3703FD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3703FD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</w:p>
          <w:p w14:paraId="3C0885F1" w14:textId="0406EB32" w:rsidR="00EF4AD3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 w:rsidR="00CB2EBB">
              <w:rPr>
                <w:rFonts w:ascii="Arial" w:hAnsi="Arial" w:cs="Arial"/>
                <w:b w:val="0"/>
                <w:sz w:val="18"/>
                <w:szCs w:val="18"/>
              </w:rPr>
              <w:t xml:space="preserve">I </w:t>
            </w:r>
            <w:proofErr w:type="spellStart"/>
            <w:r w:rsidR="00CB2EBB">
              <w:rPr>
                <w:rFonts w:ascii="Arial" w:hAnsi="Arial" w:cs="Arial"/>
                <w:b w:val="0"/>
                <w:sz w:val="18"/>
                <w:szCs w:val="18"/>
              </w:rPr>
              <w:t>agree</w:t>
            </w:r>
            <w:proofErr w:type="spellEnd"/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CB2EB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 do not </w:t>
            </w:r>
            <w:proofErr w:type="spellStart"/>
            <w:r w:rsidR="00CB2EB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gree</w:t>
            </w:r>
            <w:proofErr w:type="spellEnd"/>
          </w:p>
          <w:p w14:paraId="2E074DA3" w14:textId="77777777" w:rsidR="00EF4AD3" w:rsidRPr="009F0DEF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693A2CF2" w14:textId="77777777" w:rsidR="00EF4AD3" w:rsidRPr="0097513D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………………</w:t>
            </w:r>
          </w:p>
          <w:p w14:paraId="77DB2BBC" w14:textId="3F303807" w:rsidR="00EF4AD3" w:rsidRPr="00F80F90" w:rsidRDefault="00CB2EBB" w:rsidP="00CB1079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Signature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head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 xml:space="preserve"> department</w:t>
            </w:r>
          </w:p>
        </w:tc>
      </w:tr>
    </w:tbl>
    <w:p w14:paraId="10E18852" w14:textId="77777777" w:rsidR="00EF4AD3" w:rsidRDefault="00EF4AD3" w:rsidP="00752B9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sectPr w:rsidR="00EF4AD3" w:rsidSect="00D10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738" w:right="849" w:bottom="1701" w:left="851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A304" w14:textId="77777777" w:rsidR="00A50E4E" w:rsidRDefault="00A50E4E" w:rsidP="00E84AFA">
      <w:r>
        <w:separator/>
      </w:r>
    </w:p>
  </w:endnote>
  <w:endnote w:type="continuationSeparator" w:id="0">
    <w:p w14:paraId="18698A83" w14:textId="77777777" w:rsidR="00A50E4E" w:rsidRDefault="00A50E4E" w:rsidP="00E8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5351" w14:textId="77777777" w:rsidR="00963B6E" w:rsidRDefault="00963B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A65B" w14:textId="77777777" w:rsidR="00963B6E" w:rsidRPr="003516DE" w:rsidRDefault="00963B6E" w:rsidP="00963B6E">
    <w:pPr>
      <w:framePr w:w="3969" w:h="1201" w:hRule="exact" w:hSpace="142" w:wrap="around" w:vAnchor="page" w:hAnchor="page" w:x="594" w:y="15391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CZECH TECHNICAL UNIVERSITY IN PRAGUE</w:t>
    </w:r>
  </w:p>
  <w:p w14:paraId="6679DBD4" w14:textId="77777777" w:rsidR="00963B6E" w:rsidRPr="003516DE" w:rsidRDefault="00963B6E" w:rsidP="00963B6E">
    <w:pPr>
      <w:framePr w:w="3969" w:h="1201" w:hRule="exact" w:hSpace="142" w:wrap="around" w:vAnchor="page" w:hAnchor="page" w:x="594" w:y="15391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Faculty of Transportation Sciences</w:t>
    </w:r>
  </w:p>
  <w:p w14:paraId="6BF34E12" w14:textId="14304D3F" w:rsidR="00963B6E" w:rsidRPr="003516DE" w:rsidRDefault="00963B6E" w:rsidP="00963B6E">
    <w:pPr>
      <w:framePr w:w="3969" w:h="1201" w:hRule="exact" w:hSpace="142" w:wrap="around" w:vAnchor="page" w:hAnchor="page" w:x="594" w:y="15391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Department of Sciences and Research</w:t>
    </w:r>
  </w:p>
  <w:p w14:paraId="7007049E" w14:textId="77777777" w:rsidR="00963B6E" w:rsidRPr="003516DE" w:rsidRDefault="00963B6E" w:rsidP="00963B6E">
    <w:pPr>
      <w:framePr w:w="3969" w:h="1201" w:hRule="exact" w:hSpace="142" w:wrap="around" w:vAnchor="page" w:hAnchor="page" w:x="594" w:y="15391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Konviktská 20</w:t>
    </w:r>
  </w:p>
  <w:p w14:paraId="584919CF" w14:textId="3C8A0BAE" w:rsidR="00963B6E" w:rsidRPr="003516DE" w:rsidRDefault="00963B6E" w:rsidP="00963B6E">
    <w:pPr>
      <w:framePr w:w="3969" w:h="1201" w:hRule="exact" w:hSpace="142" w:wrap="around" w:vAnchor="page" w:hAnchor="page" w:x="594" w:y="15391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110 00  Pr</w:t>
    </w:r>
    <w:r>
      <w:rPr>
        <w:rFonts w:ascii="Arial" w:hAnsi="Arial" w:cs="Arial"/>
        <w:noProof/>
        <w:sz w:val="16"/>
      </w:rPr>
      <w:t>ague</w:t>
    </w:r>
    <w:r w:rsidRPr="003516DE">
      <w:rPr>
        <w:rFonts w:ascii="Arial" w:hAnsi="Arial" w:cs="Arial"/>
        <w:noProof/>
        <w:sz w:val="16"/>
      </w:rPr>
      <w:t xml:space="preserve"> 1</w:t>
    </w:r>
  </w:p>
  <w:p w14:paraId="076FF025" w14:textId="77777777" w:rsidR="00963B6E" w:rsidRDefault="00963B6E" w:rsidP="00963B6E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6C5C7C07" w14:textId="77777777" w:rsidR="00963B6E" w:rsidRPr="000E6541" w:rsidRDefault="00963B6E" w:rsidP="00963B6E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tel.: (+420) 224 355 095</w:t>
    </w:r>
  </w:p>
  <w:p w14:paraId="330F0869" w14:textId="77777777" w:rsidR="00963B6E" w:rsidRPr="000E6541" w:rsidRDefault="00963B6E" w:rsidP="00963B6E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tel.: (+420) 224355096</w:t>
    </w:r>
  </w:p>
  <w:p w14:paraId="62C28553" w14:textId="2DEBAF26" w:rsidR="00963B6E" w:rsidRPr="000E6541" w:rsidRDefault="00963B6E" w:rsidP="00963B6E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963B6E">
      <w:rPr>
        <w:rFonts w:ascii="Arial" w:hAnsi="Arial" w:cs="Arial"/>
        <w:noProof/>
        <w:sz w:val="16"/>
      </w:rPr>
      <w:t>knapova@fd.cvut.cz</w:t>
    </w:r>
  </w:p>
  <w:p w14:paraId="5B81B18B" w14:textId="77777777" w:rsidR="00963B6E" w:rsidRPr="000E6541" w:rsidRDefault="00963B6E" w:rsidP="00963B6E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www.fd.cvut.cz</w:t>
    </w:r>
  </w:p>
  <w:p w14:paraId="19850D05" w14:textId="77777777" w:rsidR="00963B6E" w:rsidRPr="000E6541" w:rsidRDefault="00963B6E" w:rsidP="00963B6E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20514565" w14:textId="77777777" w:rsidR="00963B6E" w:rsidRDefault="00963B6E" w:rsidP="00963B6E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</w:p>
  <w:p w14:paraId="68DFFF97" w14:textId="77777777" w:rsidR="00963B6E" w:rsidRPr="000E6541" w:rsidRDefault="00963B6E" w:rsidP="00963B6E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IČ: 68407700</w:t>
    </w:r>
  </w:p>
  <w:p w14:paraId="745D4421" w14:textId="77777777" w:rsidR="00963B6E" w:rsidRPr="000E6541" w:rsidRDefault="00963B6E" w:rsidP="00963B6E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DIČ: CZ68407700</w:t>
    </w:r>
  </w:p>
  <w:p w14:paraId="390BA4FE" w14:textId="7EBF1311" w:rsidR="00963B6E" w:rsidRPr="000E6541" w:rsidRDefault="00963B6E" w:rsidP="00963B6E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 xml:space="preserve">Bank </w:t>
    </w:r>
    <w:r w:rsidR="00155061">
      <w:rPr>
        <w:rFonts w:ascii="Arial" w:hAnsi="Arial" w:cs="Arial"/>
        <w:noProof/>
        <w:sz w:val="16"/>
      </w:rPr>
      <w:t>Account</w:t>
    </w:r>
    <w:r w:rsidRPr="000E6541">
      <w:rPr>
        <w:rFonts w:ascii="Arial" w:hAnsi="Arial" w:cs="Arial"/>
        <w:noProof/>
        <w:sz w:val="16"/>
      </w:rPr>
      <w:t>: KB Praha 6</w:t>
    </w:r>
  </w:p>
  <w:p w14:paraId="0EC5799F" w14:textId="77777777" w:rsidR="00963B6E" w:rsidRPr="000E6541" w:rsidRDefault="00963B6E" w:rsidP="00963B6E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sz w:val="16"/>
      </w:rPr>
      <w:t xml:space="preserve">č. </w:t>
    </w:r>
    <w:proofErr w:type="spellStart"/>
    <w:r w:rsidRPr="000E6541">
      <w:rPr>
        <w:rFonts w:ascii="Arial" w:hAnsi="Arial" w:cs="Arial"/>
        <w:sz w:val="16"/>
      </w:rPr>
      <w:t>ú.</w:t>
    </w:r>
    <w:proofErr w:type="spellEnd"/>
    <w:r w:rsidRPr="000E6541">
      <w:rPr>
        <w:rFonts w:ascii="Arial" w:hAnsi="Arial" w:cs="Arial"/>
        <w:sz w:val="16"/>
      </w:rPr>
      <w:t>: 19-3322370227/0100</w:t>
    </w:r>
  </w:p>
  <w:p w14:paraId="5DC5CAE7" w14:textId="6B820877" w:rsidR="00F26399" w:rsidRPr="000E6541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0805F6AF" w14:textId="77777777" w:rsidR="00F26399" w:rsidRPr="00380D0A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67D5473A" w14:textId="77777777" w:rsidR="005B3EE2" w:rsidRDefault="00E248AD" w:rsidP="005B3EE2">
    <w:pPr>
      <w:pStyle w:val="Zpat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D86DF4" wp14:editId="46FF0820">
              <wp:simplePos x="0" y="0"/>
              <wp:positionH relativeFrom="page">
                <wp:posOffset>360045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AADAB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54.1pt" to="566.9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" strokecolor="#0073c6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ADCD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CTU in Prague</w:t>
    </w:r>
  </w:p>
  <w:p w14:paraId="3F8555F5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Faculty of Transportation Sciences</w:t>
    </w:r>
  </w:p>
  <w:p w14:paraId="793F7297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vision of Science and Research (16922)</w:t>
    </w:r>
  </w:p>
  <w:p w14:paraId="121BFBDA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Konviktská 20</w:t>
    </w:r>
  </w:p>
  <w:p w14:paraId="56998A60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110 00  Prague 1, Czech Republic</w:t>
    </w:r>
  </w:p>
  <w:p w14:paraId="5B5E56D8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 095</w:t>
    </w:r>
  </w:p>
  <w:p w14:paraId="4D3691BB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 096</w:t>
    </w:r>
  </w:p>
  <w:p w14:paraId="4181970A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sourkova@fd.cvut.cz</w:t>
    </w:r>
  </w:p>
  <w:p w14:paraId="238C27E3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www.fd.cvut.cz</w:t>
    </w:r>
  </w:p>
  <w:p w14:paraId="52E2ED5B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66B8973F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IČ: 68407700</w:t>
    </w:r>
  </w:p>
  <w:p w14:paraId="528F27E6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Č: CZ68407700</w:t>
    </w:r>
  </w:p>
  <w:p w14:paraId="58FA7E7E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Bank details:  KB Praha 6</w:t>
    </w:r>
  </w:p>
  <w:p w14:paraId="1CD37CBF" w14:textId="77777777" w:rsidR="00EC502A" w:rsidRPr="00380D0A" w:rsidRDefault="00EC502A" w:rsidP="00EC502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proofErr w:type="spellStart"/>
    <w:r w:rsidRPr="00380D0A">
      <w:rPr>
        <w:rFonts w:ascii="Arial" w:hAnsi="Arial" w:cs="Arial"/>
        <w:sz w:val="16"/>
      </w:rPr>
      <w:t>account</w:t>
    </w:r>
    <w:proofErr w:type="spellEnd"/>
    <w:r w:rsidRPr="00380D0A">
      <w:rPr>
        <w:rFonts w:ascii="Arial" w:hAnsi="Arial" w:cs="Arial"/>
        <w:sz w:val="16"/>
      </w:rPr>
      <w:t xml:space="preserve"> No.: 19-3322370227/0100</w:t>
    </w:r>
  </w:p>
  <w:p w14:paraId="78655E1C" w14:textId="77777777" w:rsidR="00EC502A" w:rsidRPr="00380D0A" w:rsidRDefault="00EC502A" w:rsidP="005A336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63D85740" w14:textId="77777777" w:rsidR="00EC502A" w:rsidRDefault="00E248A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F5EB612" wp14:editId="6F7BD8D5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6B44D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E3EF" w14:textId="77777777" w:rsidR="00A50E4E" w:rsidRDefault="00A50E4E" w:rsidP="00E84AFA">
      <w:r>
        <w:separator/>
      </w:r>
    </w:p>
  </w:footnote>
  <w:footnote w:type="continuationSeparator" w:id="0">
    <w:p w14:paraId="58DD6BC6" w14:textId="77777777" w:rsidR="00A50E4E" w:rsidRDefault="00A50E4E" w:rsidP="00E8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9BA6" w14:textId="77777777" w:rsidR="00963B6E" w:rsidRDefault="00963B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E9DA" w14:textId="77777777" w:rsidR="00D2329B" w:rsidRPr="00B33D51" w:rsidRDefault="00D2329B" w:rsidP="00D2329B">
    <w:pPr>
      <w:tabs>
        <w:tab w:val="center" w:pos="5103"/>
        <w:tab w:val="right" w:pos="10206"/>
      </w:tabs>
      <w:rPr>
        <w:rFonts w:ascii="Arial" w:hAnsi="Arial"/>
        <w:b/>
        <w:bCs/>
        <w:sz w:val="28"/>
        <w:szCs w:val="28"/>
      </w:rPr>
    </w:pPr>
    <w:r>
      <w:rPr>
        <w:caps/>
        <w:noProof/>
        <w:spacing w:val="8"/>
        <w:kern w:val="20"/>
      </w:rPr>
      <w:drawing>
        <wp:anchor distT="0" distB="0" distL="114300" distR="114300" simplePos="0" relativeHeight="251666432" behindDoc="0" locked="0" layoutInCell="1" allowOverlap="1" wp14:anchorId="6975AE3C" wp14:editId="62AA1307">
          <wp:simplePos x="0" y="0"/>
          <wp:positionH relativeFrom="page">
            <wp:posOffset>4932680</wp:posOffset>
          </wp:positionH>
          <wp:positionV relativeFrom="page">
            <wp:posOffset>540385</wp:posOffset>
          </wp:positionV>
          <wp:extent cx="2066925" cy="1007110"/>
          <wp:effectExtent l="0" t="0" r="9525" b="254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31A8EE94" wp14:editId="38D560FC">
          <wp:simplePos x="0" y="0"/>
          <wp:positionH relativeFrom="margin">
            <wp:posOffset>4413885</wp:posOffset>
          </wp:positionH>
          <wp:positionV relativeFrom="page">
            <wp:posOffset>540385</wp:posOffset>
          </wp:positionV>
          <wp:extent cx="1007745" cy="1007745"/>
          <wp:effectExtent l="0" t="0" r="1905" b="1905"/>
          <wp:wrapNone/>
          <wp:docPr id="29" name="Obrázek 29" descr="grafika CVUT (GMI 2016) - symbol (znak) CVUT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fika CVUT (GMI 2016) - symbol (znak) CVUT (c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0" w:name="_Hlk85813097"/>
    <w:r>
      <w:rPr>
        <w:rFonts w:ascii="Arial" w:hAnsi="Arial"/>
        <w:b/>
        <w:bCs/>
        <w:sz w:val="28"/>
        <w:szCs w:val="28"/>
      </w:rPr>
      <w:t>CZECH TECHNICAL UNIVERSITY IN PRAGUE</w:t>
    </w:r>
    <w:bookmarkEnd w:id="0"/>
  </w:p>
  <w:p w14:paraId="0AD73F05" w14:textId="77777777" w:rsidR="00D2329B" w:rsidRPr="00B33D51" w:rsidRDefault="00D2329B" w:rsidP="00D2329B">
    <w:pPr>
      <w:tabs>
        <w:tab w:val="center" w:pos="5103"/>
        <w:tab w:val="right" w:pos="10206"/>
      </w:tabs>
      <w:spacing w:before="60"/>
      <w:rPr>
        <w:rFonts w:ascii="Arial" w:hAnsi="Arial"/>
        <w:b/>
        <w:bCs/>
        <w:sz w:val="24"/>
        <w:szCs w:val="24"/>
      </w:rPr>
    </w:pPr>
    <w:bookmarkStart w:id="1" w:name="_Hlk85813112"/>
    <w:proofErr w:type="spellStart"/>
    <w:r>
      <w:rPr>
        <w:rFonts w:ascii="Arial" w:hAnsi="Arial"/>
        <w:b/>
        <w:bCs/>
        <w:sz w:val="24"/>
        <w:szCs w:val="24"/>
      </w:rPr>
      <w:t>Faculty</w:t>
    </w:r>
    <w:proofErr w:type="spellEnd"/>
    <w:r>
      <w:rPr>
        <w:rFonts w:ascii="Arial" w:hAnsi="Arial"/>
        <w:b/>
        <w:bCs/>
        <w:sz w:val="24"/>
        <w:szCs w:val="24"/>
      </w:rPr>
      <w:t xml:space="preserve"> </w:t>
    </w:r>
    <w:proofErr w:type="spellStart"/>
    <w:r>
      <w:rPr>
        <w:rFonts w:ascii="Arial" w:hAnsi="Arial"/>
        <w:b/>
        <w:bCs/>
        <w:sz w:val="24"/>
        <w:szCs w:val="24"/>
      </w:rPr>
      <w:t>of</w:t>
    </w:r>
    <w:proofErr w:type="spellEnd"/>
    <w:r>
      <w:rPr>
        <w:rFonts w:ascii="Arial" w:hAnsi="Arial"/>
        <w:b/>
        <w:bCs/>
        <w:sz w:val="24"/>
        <w:szCs w:val="24"/>
      </w:rPr>
      <w:t xml:space="preserve"> </w:t>
    </w:r>
    <w:proofErr w:type="spellStart"/>
    <w:r>
      <w:rPr>
        <w:rFonts w:ascii="Arial" w:hAnsi="Arial"/>
        <w:b/>
        <w:bCs/>
        <w:sz w:val="24"/>
        <w:szCs w:val="24"/>
      </w:rPr>
      <w:t>Transportation</w:t>
    </w:r>
    <w:proofErr w:type="spellEnd"/>
    <w:r>
      <w:rPr>
        <w:rFonts w:ascii="Arial" w:hAnsi="Arial"/>
        <w:b/>
        <w:bCs/>
        <w:sz w:val="24"/>
        <w:szCs w:val="24"/>
      </w:rPr>
      <w:t xml:space="preserve"> </w:t>
    </w:r>
    <w:proofErr w:type="spellStart"/>
    <w:r>
      <w:rPr>
        <w:rFonts w:ascii="Arial" w:hAnsi="Arial"/>
        <w:b/>
        <w:bCs/>
        <w:sz w:val="24"/>
        <w:szCs w:val="24"/>
      </w:rPr>
      <w:t>Sciences</w:t>
    </w:r>
    <w:proofErr w:type="spellEnd"/>
  </w:p>
  <w:bookmarkEnd w:id="1"/>
  <w:p w14:paraId="7E9948BA" w14:textId="77777777" w:rsidR="00D2329B" w:rsidRPr="00B33D51" w:rsidRDefault="00D2329B" w:rsidP="00D2329B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noProof/>
        <w:sz w:val="24"/>
        <w:szCs w:val="24"/>
      </w:rPr>
    </w:pPr>
    <w:r w:rsidRPr="00AE54AB">
      <w:rPr>
        <w:rFonts w:ascii="Arial" w:hAnsi="Arial" w:cs="Arial"/>
        <w:b/>
        <w:bCs/>
        <w:noProof/>
        <w:sz w:val="24"/>
        <w:szCs w:val="24"/>
      </w:rPr>
      <w:t>Dean's Office –</w:t>
    </w:r>
    <w:r>
      <w:rPr>
        <w:rFonts w:ascii="Arial" w:hAnsi="Arial" w:cs="Arial"/>
        <w:b/>
        <w:bCs/>
        <w:noProof/>
        <w:sz w:val="24"/>
        <w:szCs w:val="24"/>
      </w:rPr>
      <w:t>Department of Science and Research</w:t>
    </w:r>
  </w:p>
  <w:p w14:paraId="59880453" w14:textId="7C1C2823" w:rsidR="00D2329B" w:rsidRPr="00DB6DC0" w:rsidRDefault="00D2329B" w:rsidP="00D2329B">
    <w:pPr>
      <w:framePr w:w="2835" w:h="466" w:hRule="exact" w:wrap="notBeside" w:vAnchor="page" w:hAnchor="page" w:x="9085" w:y="2551"/>
      <w:tabs>
        <w:tab w:val="left" w:pos="1134"/>
      </w:tabs>
      <w:ind w:right="866"/>
      <w:jc w:val="right"/>
      <w:rPr>
        <w:rFonts w:ascii="Technika" w:hAnsi="Technika"/>
        <w:kern w:val="20"/>
        <w:lang w:val="en-GB"/>
      </w:rPr>
    </w:pPr>
    <w:r>
      <w:rPr>
        <w:rFonts w:ascii="Technika" w:hAnsi="Technika"/>
        <w:kern w:val="20"/>
        <w:lang w:val="en-GB"/>
      </w:rPr>
      <w:t>Page</w:t>
    </w:r>
    <w:r w:rsidRPr="00DB6DC0">
      <w:rPr>
        <w:rFonts w:ascii="Technika" w:hAnsi="Technika"/>
        <w:kern w:val="20"/>
        <w:lang w:val="en-GB"/>
      </w:rPr>
      <w:fldChar w:fldCharType="begin"/>
    </w:r>
    <w:r w:rsidRPr="00DB6DC0">
      <w:rPr>
        <w:rFonts w:ascii="Technika" w:hAnsi="Technika"/>
        <w:kern w:val="20"/>
        <w:lang w:val="en-GB"/>
      </w:rPr>
      <w:instrText xml:space="preserve"> PAGE </w:instrText>
    </w:r>
    <w:r w:rsidRPr="00DB6DC0">
      <w:rPr>
        <w:rFonts w:ascii="Technika" w:hAnsi="Technika"/>
        <w:kern w:val="20"/>
        <w:lang w:val="en-GB"/>
      </w:rPr>
      <w:fldChar w:fldCharType="separate"/>
    </w:r>
    <w:r w:rsidR="00966A7A">
      <w:rPr>
        <w:rFonts w:ascii="Technika" w:hAnsi="Technika"/>
        <w:noProof/>
        <w:kern w:val="20"/>
        <w:lang w:val="en-GB"/>
      </w:rPr>
      <w:t>1</w:t>
    </w:r>
    <w:r w:rsidRPr="00DB6DC0">
      <w:rPr>
        <w:rFonts w:ascii="Technika" w:hAnsi="Technika"/>
        <w:kern w:val="20"/>
        <w:lang w:val="en-GB"/>
      </w:rPr>
      <w:fldChar w:fldCharType="end"/>
    </w:r>
    <w:r w:rsidRPr="00DB6DC0">
      <w:rPr>
        <w:rFonts w:ascii="Technika" w:hAnsi="Technika"/>
        <w:kern w:val="20"/>
        <w:lang w:val="en-GB"/>
      </w:rPr>
      <w:t>/</w:t>
    </w:r>
    <w:r w:rsidRPr="00DB6DC0">
      <w:rPr>
        <w:rFonts w:ascii="Technika" w:hAnsi="Technika"/>
        <w:kern w:val="20"/>
        <w:lang w:val="en-GB"/>
      </w:rPr>
      <w:fldChar w:fldCharType="begin"/>
    </w:r>
    <w:r w:rsidRPr="00DB6DC0">
      <w:rPr>
        <w:rFonts w:ascii="Technika" w:hAnsi="Technika"/>
        <w:kern w:val="20"/>
        <w:lang w:val="en-GB"/>
      </w:rPr>
      <w:instrText xml:space="preserve"> NUMPAGES </w:instrText>
    </w:r>
    <w:r w:rsidRPr="00DB6DC0">
      <w:rPr>
        <w:rFonts w:ascii="Technika" w:hAnsi="Technika"/>
        <w:kern w:val="20"/>
        <w:lang w:val="en-GB"/>
      </w:rPr>
      <w:fldChar w:fldCharType="separate"/>
    </w:r>
    <w:r w:rsidR="00966A7A">
      <w:rPr>
        <w:rFonts w:ascii="Technika" w:hAnsi="Technika"/>
        <w:noProof/>
        <w:kern w:val="20"/>
        <w:lang w:val="en-GB"/>
      </w:rPr>
      <w:t>1</w:t>
    </w:r>
    <w:r w:rsidRPr="00DB6DC0">
      <w:rPr>
        <w:rFonts w:ascii="Technika" w:hAnsi="Technika"/>
        <w:kern w:val="20"/>
        <w:lang w:val="en-GB"/>
      </w:rPr>
      <w:fldChar w:fldCharType="end"/>
    </w:r>
  </w:p>
  <w:p w14:paraId="6EC86ED2" w14:textId="1B5B1A40" w:rsidR="00EC502A" w:rsidRPr="00D2329B" w:rsidRDefault="00D2329B" w:rsidP="00D2329B">
    <w:pPr>
      <w:pStyle w:val="Zhlav"/>
      <w:tabs>
        <w:tab w:val="left" w:pos="6946"/>
      </w:tabs>
      <w:spacing w:before="60" w:after="600"/>
    </w:pPr>
    <w:r w:rsidRPr="0072613A">
      <w:rPr>
        <w:rFonts w:ascii="Arial" w:hAnsi="Arial" w:cs="Arial"/>
        <w:sz w:val="24"/>
        <w:szCs w:val="24"/>
      </w:rPr>
      <w:t>Konviktská 20, 110 00  Pra</w:t>
    </w:r>
    <w:r>
      <w:rPr>
        <w:rFonts w:ascii="Arial" w:hAnsi="Arial" w:cs="Arial"/>
        <w:sz w:val="24"/>
        <w:szCs w:val="24"/>
      </w:rPr>
      <w:t>gue</w:t>
    </w:r>
    <w:r w:rsidRPr="0072613A">
      <w:rPr>
        <w:rFonts w:ascii="Arial" w:hAnsi="Arial" w:cs="Arial"/>
        <w:sz w:val="24"/>
        <w:szCs w:val="24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FAA9" w14:textId="77777777" w:rsidR="00EC502A" w:rsidRPr="00EC502A" w:rsidRDefault="00EC502A">
    <w:pPr>
      <w:pStyle w:val="Zhlav"/>
      <w:framePr w:w="5557" w:h="1134" w:hRule="exact" w:hSpace="142" w:wrap="around" w:vAnchor="page" w:hAnchor="page" w:x="2156" w:y="568"/>
      <w:rPr>
        <w:rFonts w:ascii="Arial" w:hAnsi="Arial" w:cs="Arial"/>
        <w:b/>
        <w:bCs/>
        <w:caps/>
        <w:sz w:val="24"/>
        <w:szCs w:val="24"/>
      </w:rPr>
    </w:pPr>
    <w:r w:rsidRPr="00EC502A">
      <w:rPr>
        <w:rFonts w:ascii="Arial" w:hAnsi="Arial" w:cs="Arial"/>
        <w:b/>
        <w:bCs/>
        <w:caps/>
        <w:sz w:val="24"/>
        <w:szCs w:val="24"/>
      </w:rPr>
      <w:t>Czech technical university in Prague</w:t>
    </w:r>
  </w:p>
  <w:p w14:paraId="4F7CE0AA" w14:textId="77777777" w:rsidR="00EC502A" w:rsidRPr="00EC502A" w:rsidRDefault="00EC502A" w:rsidP="00EC502A">
    <w:pPr>
      <w:pStyle w:val="Zhlav"/>
      <w:framePr w:w="5557" w:h="1134" w:hRule="exact" w:hSpace="142" w:wrap="around" w:vAnchor="page" w:hAnchor="page" w:x="2156" w:y="568"/>
      <w:spacing w:line="360" w:lineRule="exact"/>
      <w:rPr>
        <w:rFonts w:ascii="Arial" w:hAnsi="Arial" w:cs="Arial"/>
        <w:b/>
        <w:bCs/>
      </w:rPr>
    </w:pPr>
    <w:proofErr w:type="spellStart"/>
    <w:r w:rsidRPr="00EC502A">
      <w:rPr>
        <w:rFonts w:ascii="Arial" w:hAnsi="Arial" w:cs="Arial"/>
        <w:b/>
        <w:bCs/>
      </w:rPr>
      <w:t>Faculty</w:t>
    </w:r>
    <w:proofErr w:type="spellEnd"/>
    <w:r w:rsidRPr="00EC502A">
      <w:rPr>
        <w:rFonts w:ascii="Arial" w:hAnsi="Arial" w:cs="Arial"/>
        <w:b/>
        <w:bCs/>
      </w:rPr>
      <w:t xml:space="preserve"> </w:t>
    </w:r>
    <w:proofErr w:type="spellStart"/>
    <w:r w:rsidRPr="00EC502A">
      <w:rPr>
        <w:rFonts w:ascii="Arial" w:hAnsi="Arial" w:cs="Arial"/>
        <w:b/>
        <w:bCs/>
      </w:rPr>
      <w:t>of</w:t>
    </w:r>
    <w:proofErr w:type="spellEnd"/>
    <w:r w:rsidRPr="00EC502A">
      <w:rPr>
        <w:rFonts w:ascii="Arial" w:hAnsi="Arial" w:cs="Arial"/>
        <w:b/>
        <w:bCs/>
      </w:rPr>
      <w:t xml:space="preserve"> </w:t>
    </w:r>
    <w:proofErr w:type="spellStart"/>
    <w:r w:rsidRPr="00EC502A">
      <w:rPr>
        <w:rFonts w:ascii="Arial" w:hAnsi="Arial" w:cs="Arial"/>
        <w:b/>
        <w:bCs/>
      </w:rPr>
      <w:t>Transportation</w:t>
    </w:r>
    <w:proofErr w:type="spellEnd"/>
    <w:r w:rsidRPr="00EC502A">
      <w:rPr>
        <w:rFonts w:ascii="Arial" w:hAnsi="Arial" w:cs="Arial"/>
        <w:b/>
        <w:bCs/>
      </w:rPr>
      <w:t xml:space="preserve"> </w:t>
    </w:r>
    <w:proofErr w:type="spellStart"/>
    <w:r w:rsidRPr="00EC502A">
      <w:rPr>
        <w:rFonts w:ascii="Arial" w:hAnsi="Arial" w:cs="Arial"/>
        <w:b/>
        <w:bCs/>
      </w:rPr>
      <w:t>Sciences</w:t>
    </w:r>
    <w:proofErr w:type="spellEnd"/>
  </w:p>
  <w:p w14:paraId="04C3A73D" w14:textId="77777777" w:rsidR="00EC502A" w:rsidRPr="001D3037" w:rsidRDefault="00EC502A">
    <w:pPr>
      <w:framePr w:w="5557" w:h="1134" w:hRule="exact" w:hSpace="142" w:wrap="around" w:vAnchor="page" w:hAnchor="page" w:x="2156" w:y="568"/>
      <w:rPr>
        <w:rFonts w:ascii="Arial" w:hAnsi="Arial" w:cs="Arial"/>
        <w:b/>
        <w:bCs/>
        <w:noProof/>
      </w:rPr>
    </w:pPr>
    <w:r w:rsidRPr="00380D0A">
      <w:rPr>
        <w:rFonts w:ascii="Arial" w:hAnsi="Arial" w:cs="Arial"/>
        <w:b/>
        <w:bCs/>
        <w:noProof/>
      </w:rPr>
      <w:t>D</w:t>
    </w:r>
    <w:r>
      <w:rPr>
        <w:rFonts w:ascii="Arial" w:hAnsi="Arial" w:cs="Arial"/>
        <w:b/>
        <w:bCs/>
        <w:noProof/>
      </w:rPr>
      <w:t>ivision of Science and Research</w:t>
    </w:r>
  </w:p>
  <w:p w14:paraId="60F37B97" w14:textId="77777777" w:rsidR="00EC502A" w:rsidRPr="00380D0A" w:rsidRDefault="00EC502A" w:rsidP="00EC502A">
    <w:pPr>
      <w:framePr w:w="5557" w:h="1134" w:hRule="exact" w:hSpace="142" w:wrap="around" w:vAnchor="page" w:hAnchor="page" w:x="2156" w:y="568"/>
      <w:rPr>
        <w:rFonts w:ascii="Arial" w:hAnsi="Arial" w:cs="Arial"/>
      </w:rPr>
    </w:pPr>
    <w:r w:rsidRPr="00380D0A">
      <w:rPr>
        <w:rFonts w:ascii="Arial" w:hAnsi="Arial" w:cs="Arial"/>
      </w:rPr>
      <w:t>Konviktská 20, 110 00  Prague 1, Czech Republic</w:t>
    </w:r>
  </w:p>
  <w:p w14:paraId="77D9450A" w14:textId="77777777" w:rsidR="00EC502A" w:rsidRDefault="00E248A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E78F56" wp14:editId="0E72BCA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8200" cy="628650"/>
          <wp:effectExtent l="0" t="0" r="0" b="0"/>
          <wp:wrapNone/>
          <wp:docPr id="8" name="obrázek 8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BCD192" wp14:editId="00C0CBFF">
              <wp:simplePos x="0" y="0"/>
              <wp:positionH relativeFrom="page">
                <wp:posOffset>1368425</wp:posOffset>
              </wp:positionH>
              <wp:positionV relativeFrom="page">
                <wp:posOffset>558165</wp:posOffset>
              </wp:positionV>
              <wp:extent cx="583184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D2FD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5pt,43.95pt" to="566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" strokecolor="#0073c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D067A"/>
    <w:multiLevelType w:val="singleLevel"/>
    <w:tmpl w:val="64766D36"/>
    <w:lvl w:ilvl="0">
      <w:start w:val="10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8F74A7E"/>
    <w:multiLevelType w:val="singleLevel"/>
    <w:tmpl w:val="08586780"/>
    <w:lvl w:ilvl="0">
      <w:start w:val="12"/>
      <w:numFmt w:val="bullet"/>
      <w:lvlText w:val="-"/>
      <w:lvlJc w:val="left"/>
      <w:pPr>
        <w:tabs>
          <w:tab w:val="num" w:pos="4896"/>
        </w:tabs>
        <w:ind w:left="4896" w:hanging="720"/>
      </w:pPr>
      <w:rPr>
        <w:rFonts w:ascii="Times New Roman" w:hAnsi="Times New Roman" w:hint="default"/>
      </w:rPr>
    </w:lvl>
  </w:abstractNum>
  <w:abstractNum w:abstractNumId="2" w15:restartNumberingAfterBreak="0">
    <w:nsid w:val="6E9F2288"/>
    <w:multiLevelType w:val="singleLevel"/>
    <w:tmpl w:val="E7D68DE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79B"/>
    <w:rsid w:val="00000977"/>
    <w:rsid w:val="00004B01"/>
    <w:rsid w:val="00006FF7"/>
    <w:rsid w:val="00012D95"/>
    <w:rsid w:val="00015CA5"/>
    <w:rsid w:val="000227E9"/>
    <w:rsid w:val="00035C7B"/>
    <w:rsid w:val="0003689B"/>
    <w:rsid w:val="00037DEA"/>
    <w:rsid w:val="000433CE"/>
    <w:rsid w:val="00044376"/>
    <w:rsid w:val="00044D28"/>
    <w:rsid w:val="00063014"/>
    <w:rsid w:val="000677BC"/>
    <w:rsid w:val="00067D4C"/>
    <w:rsid w:val="000820BB"/>
    <w:rsid w:val="000821CE"/>
    <w:rsid w:val="00086BB3"/>
    <w:rsid w:val="000900F1"/>
    <w:rsid w:val="000A2297"/>
    <w:rsid w:val="000A4F4A"/>
    <w:rsid w:val="000C0A10"/>
    <w:rsid w:val="000D3698"/>
    <w:rsid w:val="000E216D"/>
    <w:rsid w:val="000E6541"/>
    <w:rsid w:val="00101B2D"/>
    <w:rsid w:val="0015256A"/>
    <w:rsid w:val="00155061"/>
    <w:rsid w:val="00172D0B"/>
    <w:rsid w:val="001738B9"/>
    <w:rsid w:val="001B1693"/>
    <w:rsid w:val="001B4D9B"/>
    <w:rsid w:val="001B5D2A"/>
    <w:rsid w:val="001C3B09"/>
    <w:rsid w:val="001D05D4"/>
    <w:rsid w:val="001D7E99"/>
    <w:rsid w:val="001F22DE"/>
    <w:rsid w:val="001F5BD1"/>
    <w:rsid w:val="001F7595"/>
    <w:rsid w:val="00205668"/>
    <w:rsid w:val="00214A3F"/>
    <w:rsid w:val="002354BE"/>
    <w:rsid w:val="00237B35"/>
    <w:rsid w:val="00244EC7"/>
    <w:rsid w:val="0024525F"/>
    <w:rsid w:val="00261A0E"/>
    <w:rsid w:val="002648FE"/>
    <w:rsid w:val="00275C89"/>
    <w:rsid w:val="00276AA6"/>
    <w:rsid w:val="002A28BC"/>
    <w:rsid w:val="002B323B"/>
    <w:rsid w:val="002B3F92"/>
    <w:rsid w:val="002C27BF"/>
    <w:rsid w:val="002F4419"/>
    <w:rsid w:val="00343643"/>
    <w:rsid w:val="003516DE"/>
    <w:rsid w:val="003703FD"/>
    <w:rsid w:val="00371508"/>
    <w:rsid w:val="00385C32"/>
    <w:rsid w:val="003913DB"/>
    <w:rsid w:val="003F5FD5"/>
    <w:rsid w:val="00401DE8"/>
    <w:rsid w:val="004070FD"/>
    <w:rsid w:val="004308C0"/>
    <w:rsid w:val="004442ED"/>
    <w:rsid w:val="004532AD"/>
    <w:rsid w:val="004717F1"/>
    <w:rsid w:val="00476073"/>
    <w:rsid w:val="004800A0"/>
    <w:rsid w:val="004B0E4A"/>
    <w:rsid w:val="004C4BE5"/>
    <w:rsid w:val="004C6280"/>
    <w:rsid w:val="004D6D52"/>
    <w:rsid w:val="004E2B2B"/>
    <w:rsid w:val="004F1E58"/>
    <w:rsid w:val="00505DAC"/>
    <w:rsid w:val="00536F95"/>
    <w:rsid w:val="00543522"/>
    <w:rsid w:val="00560CB5"/>
    <w:rsid w:val="00562482"/>
    <w:rsid w:val="0057085A"/>
    <w:rsid w:val="005A0045"/>
    <w:rsid w:val="005A336A"/>
    <w:rsid w:val="005A6B0B"/>
    <w:rsid w:val="005B3EE2"/>
    <w:rsid w:val="005C1444"/>
    <w:rsid w:val="005C4E5B"/>
    <w:rsid w:val="005C779B"/>
    <w:rsid w:val="005C7934"/>
    <w:rsid w:val="005E127D"/>
    <w:rsid w:val="005E199D"/>
    <w:rsid w:val="005F154F"/>
    <w:rsid w:val="006069CB"/>
    <w:rsid w:val="006072E9"/>
    <w:rsid w:val="00617110"/>
    <w:rsid w:val="0061742A"/>
    <w:rsid w:val="0062677E"/>
    <w:rsid w:val="00626F85"/>
    <w:rsid w:val="006413C6"/>
    <w:rsid w:val="00657D01"/>
    <w:rsid w:val="00680710"/>
    <w:rsid w:val="006865CD"/>
    <w:rsid w:val="006A108D"/>
    <w:rsid w:val="006A37C6"/>
    <w:rsid w:val="006C14A6"/>
    <w:rsid w:val="006D0269"/>
    <w:rsid w:val="006E3412"/>
    <w:rsid w:val="006F20E0"/>
    <w:rsid w:val="006F4AE9"/>
    <w:rsid w:val="00703D04"/>
    <w:rsid w:val="007065E7"/>
    <w:rsid w:val="00720D10"/>
    <w:rsid w:val="00722D14"/>
    <w:rsid w:val="0072397C"/>
    <w:rsid w:val="007247B7"/>
    <w:rsid w:val="00727B5C"/>
    <w:rsid w:val="00731035"/>
    <w:rsid w:val="007378B2"/>
    <w:rsid w:val="00745259"/>
    <w:rsid w:val="00752B9B"/>
    <w:rsid w:val="007730DD"/>
    <w:rsid w:val="00775F6A"/>
    <w:rsid w:val="00782CBF"/>
    <w:rsid w:val="00783F6C"/>
    <w:rsid w:val="00784474"/>
    <w:rsid w:val="00784E3B"/>
    <w:rsid w:val="00786483"/>
    <w:rsid w:val="007B4494"/>
    <w:rsid w:val="007C771E"/>
    <w:rsid w:val="007E1D82"/>
    <w:rsid w:val="007E25F4"/>
    <w:rsid w:val="00804D83"/>
    <w:rsid w:val="00853E73"/>
    <w:rsid w:val="00855BD7"/>
    <w:rsid w:val="00891092"/>
    <w:rsid w:val="008979A8"/>
    <w:rsid w:val="008A6C05"/>
    <w:rsid w:val="008B0007"/>
    <w:rsid w:val="008B3633"/>
    <w:rsid w:val="00910D6C"/>
    <w:rsid w:val="00916FFF"/>
    <w:rsid w:val="0092437F"/>
    <w:rsid w:val="00926433"/>
    <w:rsid w:val="009417F4"/>
    <w:rsid w:val="00946AD0"/>
    <w:rsid w:val="009539D5"/>
    <w:rsid w:val="00963B6E"/>
    <w:rsid w:val="00966A7A"/>
    <w:rsid w:val="009724BC"/>
    <w:rsid w:val="0097513D"/>
    <w:rsid w:val="009836F3"/>
    <w:rsid w:val="00991012"/>
    <w:rsid w:val="00996553"/>
    <w:rsid w:val="009B79C0"/>
    <w:rsid w:val="009C6AD7"/>
    <w:rsid w:val="009F0DEF"/>
    <w:rsid w:val="00A004B9"/>
    <w:rsid w:val="00A25316"/>
    <w:rsid w:val="00A3622C"/>
    <w:rsid w:val="00A4728C"/>
    <w:rsid w:val="00A50E4E"/>
    <w:rsid w:val="00A5758D"/>
    <w:rsid w:val="00A71001"/>
    <w:rsid w:val="00A81DC0"/>
    <w:rsid w:val="00A9336E"/>
    <w:rsid w:val="00AB71E9"/>
    <w:rsid w:val="00AD3CD9"/>
    <w:rsid w:val="00AE2070"/>
    <w:rsid w:val="00B20AE0"/>
    <w:rsid w:val="00B307F9"/>
    <w:rsid w:val="00B350E7"/>
    <w:rsid w:val="00B361D6"/>
    <w:rsid w:val="00B40BD6"/>
    <w:rsid w:val="00B41713"/>
    <w:rsid w:val="00B42EB5"/>
    <w:rsid w:val="00B5485A"/>
    <w:rsid w:val="00B561A4"/>
    <w:rsid w:val="00B61549"/>
    <w:rsid w:val="00B70F59"/>
    <w:rsid w:val="00B86C3D"/>
    <w:rsid w:val="00B87830"/>
    <w:rsid w:val="00B94E69"/>
    <w:rsid w:val="00BA0E44"/>
    <w:rsid w:val="00BC1B14"/>
    <w:rsid w:val="00BD0725"/>
    <w:rsid w:val="00BD11A6"/>
    <w:rsid w:val="00BE30BE"/>
    <w:rsid w:val="00BF26BF"/>
    <w:rsid w:val="00BF4CEF"/>
    <w:rsid w:val="00C2255E"/>
    <w:rsid w:val="00C85DB0"/>
    <w:rsid w:val="00C9716D"/>
    <w:rsid w:val="00CA0CAB"/>
    <w:rsid w:val="00CA7901"/>
    <w:rsid w:val="00CB1079"/>
    <w:rsid w:val="00CB2EBB"/>
    <w:rsid w:val="00CC2ED4"/>
    <w:rsid w:val="00CC64E8"/>
    <w:rsid w:val="00CD27A4"/>
    <w:rsid w:val="00CF1EC2"/>
    <w:rsid w:val="00D070EE"/>
    <w:rsid w:val="00D1017E"/>
    <w:rsid w:val="00D1076E"/>
    <w:rsid w:val="00D13961"/>
    <w:rsid w:val="00D2291C"/>
    <w:rsid w:val="00D2329B"/>
    <w:rsid w:val="00D30645"/>
    <w:rsid w:val="00D33C17"/>
    <w:rsid w:val="00D45702"/>
    <w:rsid w:val="00D564E9"/>
    <w:rsid w:val="00D60417"/>
    <w:rsid w:val="00D834CA"/>
    <w:rsid w:val="00D92D25"/>
    <w:rsid w:val="00D9359D"/>
    <w:rsid w:val="00DB4C56"/>
    <w:rsid w:val="00DB7365"/>
    <w:rsid w:val="00DC4AEF"/>
    <w:rsid w:val="00DF2B90"/>
    <w:rsid w:val="00E248AD"/>
    <w:rsid w:val="00E26D6E"/>
    <w:rsid w:val="00E26F05"/>
    <w:rsid w:val="00E33B9A"/>
    <w:rsid w:val="00E36D4B"/>
    <w:rsid w:val="00E40B40"/>
    <w:rsid w:val="00E432E4"/>
    <w:rsid w:val="00E43A46"/>
    <w:rsid w:val="00E66885"/>
    <w:rsid w:val="00E701E6"/>
    <w:rsid w:val="00E84AFA"/>
    <w:rsid w:val="00EC0A18"/>
    <w:rsid w:val="00EC2711"/>
    <w:rsid w:val="00EC502A"/>
    <w:rsid w:val="00ED1DBD"/>
    <w:rsid w:val="00EE6113"/>
    <w:rsid w:val="00EE748B"/>
    <w:rsid w:val="00EF4AD3"/>
    <w:rsid w:val="00EF6A04"/>
    <w:rsid w:val="00F00D14"/>
    <w:rsid w:val="00F0287E"/>
    <w:rsid w:val="00F067C1"/>
    <w:rsid w:val="00F11A72"/>
    <w:rsid w:val="00F11ED4"/>
    <w:rsid w:val="00F15ED9"/>
    <w:rsid w:val="00F16CBA"/>
    <w:rsid w:val="00F22BB4"/>
    <w:rsid w:val="00F25D41"/>
    <w:rsid w:val="00F261DE"/>
    <w:rsid w:val="00F26399"/>
    <w:rsid w:val="00F337C4"/>
    <w:rsid w:val="00F33E44"/>
    <w:rsid w:val="00F373E5"/>
    <w:rsid w:val="00F80F90"/>
    <w:rsid w:val="00F95B19"/>
    <w:rsid w:val="00FC18EF"/>
    <w:rsid w:val="00FC4FCC"/>
    <w:rsid w:val="00FE15B1"/>
    <w:rsid w:val="00FE364C"/>
    <w:rsid w:val="00FE4AB3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5BF046"/>
  <w15:docId w15:val="{546F71BA-69F2-46EE-9D70-AB1A792F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624"/>
      </w:tabs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tabs>
        <w:tab w:val="left" w:pos="864"/>
      </w:tabs>
      <w:outlineLvl w:val="2"/>
    </w:pPr>
    <w:rPr>
      <w:sz w:val="36"/>
    </w:rPr>
  </w:style>
  <w:style w:type="paragraph" w:styleId="Nadpis4">
    <w:name w:val="heading 4"/>
    <w:basedOn w:val="Normln"/>
    <w:next w:val="Normln"/>
    <w:qFormat/>
    <w:pPr>
      <w:keepNext/>
      <w:pBdr>
        <w:bottom w:val="single" w:sz="12" w:space="1" w:color="auto"/>
      </w:pBdr>
      <w:tabs>
        <w:tab w:val="left" w:pos="4896"/>
      </w:tabs>
      <w:spacing w:before="240" w:line="360" w:lineRule="auto"/>
      <w:outlineLvl w:val="3"/>
    </w:pPr>
    <w:rPr>
      <w:rFonts w:ascii="Courier" w:hAnsi="Courier"/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6624"/>
      </w:tabs>
      <w:outlineLvl w:val="4"/>
    </w:pPr>
    <w:rPr>
      <w:rFonts w:ascii="Courier" w:hAnsi="Courier"/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2160"/>
        <w:tab w:val="left" w:pos="3312"/>
        <w:tab w:val="left" w:pos="4678"/>
        <w:tab w:val="left" w:pos="8222"/>
      </w:tabs>
      <w:spacing w:line="360" w:lineRule="auto"/>
      <w:ind w:left="1296" w:firstLine="1152"/>
    </w:pPr>
    <w:rPr>
      <w:rFonts w:ascii="Courier" w:hAnsi="Courier"/>
      <w:sz w:val="24"/>
    </w:rPr>
  </w:style>
  <w:style w:type="paragraph" w:styleId="Zkladntext">
    <w:name w:val="Body Text"/>
    <w:basedOn w:val="Normln"/>
    <w:pPr>
      <w:tabs>
        <w:tab w:val="left" w:pos="2160"/>
        <w:tab w:val="left" w:pos="3312"/>
        <w:tab w:val="left" w:pos="7200"/>
        <w:tab w:val="left" w:pos="9504"/>
      </w:tabs>
      <w:spacing w:line="360" w:lineRule="auto"/>
    </w:pPr>
    <w:rPr>
      <w:rFonts w:ascii="Courier" w:hAnsi="Courier"/>
      <w:sz w:val="24"/>
    </w:rPr>
  </w:style>
  <w:style w:type="paragraph" w:styleId="Zkladntext2">
    <w:name w:val="Body Text 2"/>
    <w:basedOn w:val="Normln"/>
    <w:pPr>
      <w:tabs>
        <w:tab w:val="left" w:pos="864"/>
        <w:tab w:val="left" w:pos="8208"/>
      </w:tabs>
    </w:pPr>
    <w:rPr>
      <w:rFonts w:ascii="Courier" w:hAnsi="Courier"/>
      <w:sz w:val="16"/>
    </w:rPr>
  </w:style>
  <w:style w:type="paragraph" w:styleId="Zkladntext3">
    <w:name w:val="Body Text 3"/>
    <w:basedOn w:val="Normln"/>
    <w:pPr>
      <w:tabs>
        <w:tab w:val="left" w:pos="4896"/>
      </w:tabs>
      <w:ind w:right="15"/>
    </w:pPr>
    <w:rPr>
      <w:rFonts w:ascii="Courier" w:hAnsi="Courier"/>
    </w:rPr>
  </w:style>
  <w:style w:type="paragraph" w:styleId="Textbubliny">
    <w:name w:val="Balloon Text"/>
    <w:basedOn w:val="Normln"/>
    <w:link w:val="TextbublinyChar"/>
    <w:rsid w:val="000C0A1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C0A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8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4AFA"/>
  </w:style>
  <w:style w:type="paragraph" w:styleId="Zpat">
    <w:name w:val="footer"/>
    <w:basedOn w:val="Normln"/>
    <w:link w:val="ZpatChar"/>
    <w:uiPriority w:val="99"/>
    <w:rsid w:val="00E8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AFA"/>
  </w:style>
  <w:style w:type="paragraph" w:styleId="Nzev">
    <w:name w:val="Title"/>
    <w:basedOn w:val="Normln"/>
    <w:link w:val="NzevChar"/>
    <w:qFormat/>
    <w:rsid w:val="00752B9B"/>
    <w:pPr>
      <w:autoSpaceDE w:val="0"/>
      <w:autoSpaceDN w:val="0"/>
      <w:jc w:val="center"/>
    </w:pPr>
    <w:rPr>
      <w:b/>
      <w:bCs/>
      <w:sz w:val="52"/>
      <w:szCs w:val="52"/>
    </w:rPr>
  </w:style>
  <w:style w:type="character" w:customStyle="1" w:styleId="NzevChar">
    <w:name w:val="Název Char"/>
    <w:link w:val="Nzev"/>
    <w:rsid w:val="00752B9B"/>
    <w:rPr>
      <w:b/>
      <w:bCs/>
      <w:sz w:val="52"/>
      <w:szCs w:val="52"/>
    </w:rPr>
  </w:style>
  <w:style w:type="table" w:styleId="Mkatabulky">
    <w:name w:val="Table Grid"/>
    <w:basedOn w:val="Normlntabulka"/>
    <w:rsid w:val="0040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0C767-58A0-4F87-AFBC-933FF46A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ý pan</vt:lpstr>
      <vt:lpstr>Vážený pan</vt:lpstr>
    </vt:vector>
  </TitlesOfParts>
  <Company>Rektorat CVU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Doc. Riha</dc:creator>
  <cp:lastModifiedBy>Knapova, Jana Katarina</cp:lastModifiedBy>
  <cp:revision>3</cp:revision>
  <cp:lastPrinted>2015-09-14T08:45:00Z</cp:lastPrinted>
  <dcterms:created xsi:type="dcterms:W3CDTF">2021-12-03T12:00:00Z</dcterms:created>
  <dcterms:modified xsi:type="dcterms:W3CDTF">2023-05-25T09:57:00Z</dcterms:modified>
</cp:coreProperties>
</file>